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BA194" w14:textId="77777777" w:rsidR="006A724E" w:rsidRDefault="009C2FA4" w:rsidP="006A724E"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4C1FB628" wp14:editId="779C0A73">
            <wp:simplePos x="0" y="0"/>
            <wp:positionH relativeFrom="column">
              <wp:posOffset>1255395</wp:posOffset>
            </wp:positionH>
            <wp:positionV relativeFrom="paragraph">
              <wp:posOffset>63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9C2FA4" w:rsidRDefault="009C2FA4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3D54457C" w14:textId="77777777" w:rsidR="007B4360" w:rsidRPr="00A9117A" w:rsidRDefault="00BB5A00" w:rsidP="001A6BF4">
      <w:pPr>
        <w:spacing w:after="0" w:line="240" w:lineRule="auto"/>
        <w:jc w:val="center"/>
        <w:rPr>
          <w:rFonts w:cs="Arial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727F20">
        <w:rPr>
          <w:rFonts w:asciiTheme="majorHAnsi" w:hAnsiTheme="majorHAnsi" w:cstheme="majorHAnsi"/>
          <w:b/>
          <w:color w:val="3E5AA8"/>
          <w:sz w:val="60"/>
          <w:szCs w:val="60"/>
        </w:rPr>
        <w:t>Business Evalua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727F20">
        <w:rPr>
          <w:rFonts w:asciiTheme="majorHAnsi" w:hAnsiTheme="majorHAnsi" w:cstheme="majorHAnsi"/>
          <w:b/>
          <w:color w:val="3E5AA8"/>
          <w:sz w:val="60"/>
          <w:szCs w:val="60"/>
        </w:rPr>
        <w:t>BE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A9117A">
        <w:rPr>
          <w:rFonts w:cs="Arial"/>
        </w:rPr>
        <w:t xml:space="preserve"> </w:t>
      </w:r>
    </w:p>
    <w:tbl>
      <w:tblPr>
        <w:tblStyle w:val="TableGrid"/>
        <w:tblW w:w="550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63"/>
        <w:gridCol w:w="5211"/>
      </w:tblGrid>
      <w:tr w:rsidR="00A9117A" w:rsidRPr="00A9117A" w14:paraId="13699931" w14:textId="77777777" w:rsidTr="061DD208">
        <w:tc>
          <w:tcPr>
            <w:tcW w:w="2439" w:type="pct"/>
            <w:shd w:val="clear" w:color="auto" w:fill="FFFFFF" w:themeFill="background1"/>
            <w:vAlign w:val="center"/>
          </w:tcPr>
          <w:p w14:paraId="52E1188E" w14:textId="77777777" w:rsidR="006A724E" w:rsidRPr="005F5F70" w:rsidRDefault="00FF546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0A37501D" w14:textId="60071D57" w:rsidR="006A724E" w:rsidRPr="00030672" w:rsidRDefault="008F2B2B" w:rsidP="00BB5A00">
            <w:pPr>
              <w:rPr>
                <w:rFonts w:ascii="Arial" w:hAnsi="Arial" w:cs="Arial"/>
              </w:rPr>
            </w:pPr>
            <w:r w:rsidRPr="00030672">
              <w:t>Access to Daily Biomethane Injections</w:t>
            </w:r>
          </w:p>
        </w:tc>
      </w:tr>
      <w:tr w:rsidR="00A9117A" w:rsidRPr="00A9117A" w14:paraId="68EB4343" w14:textId="77777777" w:rsidTr="061DD208">
        <w:tc>
          <w:tcPr>
            <w:tcW w:w="2439" w:type="pct"/>
            <w:shd w:val="clear" w:color="auto" w:fill="FFFFFF" w:themeFill="background1"/>
            <w:vAlign w:val="center"/>
          </w:tcPr>
          <w:p w14:paraId="0EBDFA9A" w14:textId="7E00948D" w:rsidR="006A724E" w:rsidRPr="005F5F70" w:rsidRDefault="00CD007F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Xoserve </w:t>
            </w:r>
            <w:r w:rsidR="002C550F">
              <w:rPr>
                <w:rFonts w:ascii="Arial" w:hAnsi="Arial" w:cs="Arial"/>
                <w:b/>
                <w:sz w:val="20"/>
                <w:szCs w:val="16"/>
              </w:rPr>
              <w:t>R</w:t>
            </w:r>
            <w:r>
              <w:rPr>
                <w:rFonts w:ascii="Arial" w:hAnsi="Arial" w:cs="Arial"/>
                <w:b/>
                <w:sz w:val="20"/>
                <w:szCs w:val="16"/>
              </w:rPr>
              <w:t>eference n</w:t>
            </w:r>
            <w:r w:rsidR="00C83168" w:rsidRPr="005F5F70">
              <w:rPr>
                <w:rFonts w:ascii="Arial" w:hAnsi="Arial" w:cs="Arial"/>
                <w:b/>
                <w:sz w:val="20"/>
                <w:szCs w:val="16"/>
              </w:rPr>
              <w:t>umber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(XRN)</w:t>
            </w:r>
          </w:p>
        </w:tc>
        <w:tc>
          <w:tcPr>
            <w:tcW w:w="2561" w:type="pct"/>
          </w:tcPr>
          <w:p w14:paraId="5DAB6C7B" w14:textId="3A5D51A0" w:rsidR="006A724E" w:rsidRPr="00030672" w:rsidRDefault="008F2B2B" w:rsidP="00BB5A00">
            <w:pPr>
              <w:rPr>
                <w:rFonts w:ascii="Arial" w:hAnsi="Arial" w:cs="Arial"/>
              </w:rPr>
            </w:pPr>
            <w:r w:rsidRPr="00030672">
              <w:rPr>
                <w:rFonts w:ascii="Arial" w:hAnsi="Arial" w:cs="Arial"/>
              </w:rPr>
              <w:t>XRN5183</w:t>
            </w:r>
          </w:p>
        </w:tc>
      </w:tr>
      <w:tr w:rsidR="00A9117A" w:rsidRPr="00A9117A" w14:paraId="03896286" w14:textId="77777777" w:rsidTr="061DD208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91149" w14:textId="77777777" w:rsidR="006A724E" w:rsidRPr="005F5F70" w:rsidRDefault="009C272A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Xoserve</w:t>
            </w:r>
            <w:r w:rsidR="00FF5462" w:rsidRPr="005F5F70">
              <w:rPr>
                <w:rFonts w:ascii="Arial" w:hAnsi="Arial" w:cs="Arial"/>
                <w:b/>
                <w:sz w:val="20"/>
                <w:szCs w:val="16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02EB378F" w14:textId="74DF196B" w:rsidR="006A724E" w:rsidRPr="00030672" w:rsidRDefault="008F2B2B" w:rsidP="00BB5A00">
            <w:pPr>
              <w:rPr>
                <w:rFonts w:ascii="Arial" w:hAnsi="Arial" w:cs="Arial"/>
              </w:rPr>
            </w:pPr>
            <w:r w:rsidRPr="00030672">
              <w:rPr>
                <w:rFonts w:ascii="Arial" w:hAnsi="Arial" w:cs="Arial"/>
              </w:rPr>
              <w:t>James Hallam-Jones</w:t>
            </w:r>
          </w:p>
        </w:tc>
      </w:tr>
      <w:tr w:rsidR="00A9117A" w:rsidRPr="00A9117A" w14:paraId="58C6109E" w14:textId="77777777" w:rsidTr="061DD208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1547B" w14:textId="77777777" w:rsidR="006A724E" w:rsidRPr="005F5F70" w:rsidRDefault="00FF546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6A05A809" w14:textId="22C00DD4" w:rsidR="006A724E" w:rsidRPr="00030672" w:rsidRDefault="00793499" w:rsidP="00BB5A00">
            <w:pPr>
              <w:rPr>
                <w:rFonts w:ascii="Arial" w:hAnsi="Arial" w:cs="Arial"/>
              </w:rPr>
            </w:pPr>
            <w:r w:rsidRPr="00030672">
              <w:rPr>
                <w:rFonts w:ascii="Arial" w:hAnsi="Arial" w:cs="Arial"/>
              </w:rPr>
              <w:t>james.hallam-jones@correla.com</w:t>
            </w:r>
          </w:p>
        </w:tc>
      </w:tr>
      <w:tr w:rsidR="00A9117A" w:rsidRPr="00A9117A" w14:paraId="5092448C" w14:textId="77777777" w:rsidTr="061DD208">
        <w:trPr>
          <w:trHeight w:val="53"/>
        </w:trPr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30C75" w14:textId="77777777" w:rsidR="00FF5462" w:rsidRPr="00D82754" w:rsidRDefault="00FF546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82754">
              <w:rPr>
                <w:rFonts w:ascii="Arial" w:hAnsi="Arial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A39BBE3" w14:textId="1057E130" w:rsidR="00FF5462" w:rsidRPr="00030672" w:rsidRDefault="007863D3" w:rsidP="00BB5A00">
            <w:pPr>
              <w:rPr>
                <w:rFonts w:ascii="Arial" w:hAnsi="Arial" w:cs="Arial"/>
              </w:rPr>
            </w:pPr>
            <w:r w:rsidRPr="00030672">
              <w:rPr>
                <w:rFonts w:ascii="Arial" w:hAnsi="Arial" w:cs="Arial"/>
              </w:rPr>
              <w:t>0121 229 2271</w:t>
            </w:r>
          </w:p>
        </w:tc>
      </w:tr>
      <w:tr w:rsidR="001A2319" w:rsidRPr="00A9117A" w14:paraId="75FD1C2D" w14:textId="77777777" w:rsidTr="061DD208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E144" w14:textId="77777777" w:rsidR="001A2319" w:rsidRPr="00D82754" w:rsidRDefault="00DC691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82754">
              <w:rPr>
                <w:rFonts w:ascii="Arial" w:hAnsi="Arial" w:cs="Arial"/>
                <w:b/>
                <w:sz w:val="20"/>
                <w:szCs w:val="16"/>
              </w:rPr>
              <w:t>Target Ch</w:t>
            </w:r>
            <w:r w:rsidR="00CD007F" w:rsidRPr="00D82754">
              <w:rPr>
                <w:rFonts w:ascii="Arial" w:hAnsi="Arial" w:cs="Arial"/>
                <w:b/>
                <w:sz w:val="20"/>
                <w:szCs w:val="16"/>
              </w:rPr>
              <w:t xml:space="preserve">ange </w:t>
            </w:r>
            <w:r w:rsidRPr="00D82754">
              <w:rPr>
                <w:rFonts w:ascii="Arial" w:hAnsi="Arial" w:cs="Arial"/>
                <w:b/>
                <w:sz w:val="20"/>
                <w:szCs w:val="16"/>
              </w:rPr>
              <w:t>M</w:t>
            </w:r>
            <w:r w:rsidR="00CD007F" w:rsidRPr="00D82754">
              <w:rPr>
                <w:rFonts w:ascii="Arial" w:hAnsi="Arial" w:cs="Arial"/>
                <w:b/>
                <w:sz w:val="20"/>
                <w:szCs w:val="16"/>
              </w:rPr>
              <w:t xml:space="preserve">anagement Committee </w:t>
            </w:r>
            <w:r w:rsidRPr="00D82754">
              <w:rPr>
                <w:rFonts w:ascii="Arial" w:hAnsi="Arial" w:cs="Arial"/>
                <w:b/>
                <w:sz w:val="20"/>
                <w:szCs w:val="16"/>
              </w:rPr>
              <w:t>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41C8F396" w14:textId="1D56031B" w:rsidR="001A2319" w:rsidRPr="00030672" w:rsidRDefault="00D03FC0" w:rsidP="00BB5A00">
            <w:pPr>
              <w:rPr>
                <w:rFonts w:ascii="Arial" w:hAnsi="Arial" w:cs="Arial"/>
              </w:rPr>
            </w:pPr>
            <w:r w:rsidRPr="00030672">
              <w:rPr>
                <w:rFonts w:ascii="Arial" w:hAnsi="Arial" w:cs="Arial"/>
              </w:rPr>
              <w:t>08</w:t>
            </w:r>
            <w:r w:rsidRPr="00030672">
              <w:rPr>
                <w:rFonts w:ascii="Arial" w:hAnsi="Arial" w:cs="Arial"/>
                <w:vertAlign w:val="superscript"/>
              </w:rPr>
              <w:t>th</w:t>
            </w:r>
            <w:r w:rsidRPr="00030672">
              <w:rPr>
                <w:rFonts w:ascii="Arial" w:hAnsi="Arial" w:cs="Arial"/>
              </w:rPr>
              <w:t xml:space="preserve"> September </w:t>
            </w:r>
            <w:r w:rsidR="00BB0C28" w:rsidRPr="00030672">
              <w:rPr>
                <w:rFonts w:ascii="Arial" w:hAnsi="Arial" w:cs="Arial"/>
              </w:rPr>
              <w:t>2021</w:t>
            </w:r>
          </w:p>
        </w:tc>
      </w:tr>
      <w:tr w:rsidR="008E3FB0" w:rsidRPr="00683A0C" w14:paraId="72AD9CD0" w14:textId="77777777" w:rsidTr="061DD20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7B63992" w14:textId="77777777" w:rsidR="008E3FB0" w:rsidRPr="003C52B2" w:rsidRDefault="00C83168" w:rsidP="00076FF3">
            <w:pPr>
              <w:jc w:val="center"/>
              <w:rPr>
                <w:rFonts w:cs="Arial"/>
                <w:b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</w:rPr>
              <w:t xml:space="preserve">Section 1: 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</w:rPr>
              <w:t>In Scope</w:t>
            </w:r>
          </w:p>
        </w:tc>
      </w:tr>
      <w:tr w:rsidR="008E3FB0" w:rsidRPr="00683A0C" w14:paraId="1616BDF6" w14:textId="77777777" w:rsidTr="061DD20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D94D77" w14:textId="044D4744" w:rsidR="00C705E6" w:rsidRPr="00727F20" w:rsidRDefault="00676034" w:rsidP="00C705E6">
            <w:pPr>
              <w:rPr>
                <w:rFonts w:cs="Arial"/>
                <w:i/>
                <w:color w:val="0070C0"/>
              </w:rPr>
            </w:pPr>
            <w:r>
              <w:t>The scope of delivery of this Change Proposal will be</w:t>
            </w:r>
            <w:r w:rsidR="00CC5E9A">
              <w:t xml:space="preserve"> </w:t>
            </w:r>
            <w:r w:rsidR="00AF5D78" w:rsidRPr="00AF5D78">
              <w:t xml:space="preserve">Option 2: Produce a new bespoke Biomethane report aggregated at </w:t>
            </w:r>
            <w:r w:rsidR="002C550F">
              <w:t>D</w:t>
            </w:r>
            <w:r w:rsidR="00C705E6">
              <w:t xml:space="preserve">istribution </w:t>
            </w:r>
            <w:r w:rsidR="002C550F">
              <w:t>N</w:t>
            </w:r>
            <w:r w:rsidR="00C705E6">
              <w:t>etwork</w:t>
            </w:r>
            <w:r w:rsidR="00AF5D78" w:rsidRPr="00AF5D78">
              <w:t xml:space="preserve"> level</w:t>
            </w:r>
            <w:r w:rsidR="00C705E6">
              <w:t>.  This solution option is looking to scope and produce a new report that is specific for publication to non DN/Government entities.</w:t>
            </w:r>
          </w:p>
          <w:p w14:paraId="2A569475" w14:textId="12239165" w:rsidR="009C69F4" w:rsidRPr="00727F20" w:rsidRDefault="009C69F4" w:rsidP="00C705E6">
            <w:pPr>
              <w:rPr>
                <w:rFonts w:cs="Arial"/>
                <w:i/>
                <w:color w:val="0070C0"/>
              </w:rPr>
            </w:pPr>
          </w:p>
        </w:tc>
      </w:tr>
      <w:tr w:rsidR="003C2945" w:rsidRPr="00683A0C" w14:paraId="23AF60C8" w14:textId="77777777" w:rsidTr="061DD208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E9A7F22" w14:textId="77777777" w:rsidR="003C2945" w:rsidRPr="003C52B2" w:rsidRDefault="00C83168" w:rsidP="00076FF3">
            <w:pPr>
              <w:jc w:val="center"/>
              <w:rPr>
                <w:rFonts w:cs="Arial"/>
                <w:b/>
                <w:color w:val="FF0000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</w:rPr>
              <w:t xml:space="preserve">Section 2: 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</w:rPr>
              <w:t>Out of Scope</w:t>
            </w:r>
          </w:p>
        </w:tc>
      </w:tr>
      <w:tr w:rsidR="003C52B2" w:rsidRPr="00683A0C" w14:paraId="57AAD6BC" w14:textId="77777777" w:rsidTr="061DD20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A3893D" w14:textId="51789C4A" w:rsidR="005F5F70" w:rsidRPr="009F7B93" w:rsidRDefault="00800D25" w:rsidP="00AA0387">
            <w:pPr>
              <w:pStyle w:val="ListParagraph"/>
              <w:ind w:left="0"/>
              <w:rPr>
                <w:rFonts w:cs="Arial"/>
                <w:i/>
                <w:color w:val="FF0000"/>
                <w:sz w:val="20"/>
              </w:rPr>
            </w:pPr>
            <w:r>
              <w:t>Anything other than the design, build, test and implementation to deliver the agreed option (</w:t>
            </w:r>
            <w:r w:rsidR="00C705E6">
              <w:t>2</w:t>
            </w:r>
            <w:r>
              <w:t xml:space="preserve">) </w:t>
            </w:r>
            <w:r w:rsidR="00C705E6" w:rsidRPr="00AF5D78">
              <w:t xml:space="preserve">: Produce a new bespoke Biomethane report aggregated at </w:t>
            </w:r>
            <w:r w:rsidR="00C705E6">
              <w:t>Distribution Network</w:t>
            </w:r>
            <w:r w:rsidR="00C705E6" w:rsidRPr="00AF5D78">
              <w:t xml:space="preserve"> level</w:t>
            </w:r>
            <w:r w:rsidR="00C705E6">
              <w:t>.</w:t>
            </w:r>
          </w:p>
        </w:tc>
      </w:tr>
      <w:tr w:rsidR="00727F20" w:rsidRPr="00683A0C" w14:paraId="195DA912" w14:textId="77777777" w:rsidTr="061DD208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91058A7" w14:textId="77777777" w:rsidR="005F5F70" w:rsidRDefault="00C83168" w:rsidP="00CD007F">
            <w:pPr>
              <w:jc w:val="center"/>
              <w:rPr>
                <w:rFonts w:cs="Arial"/>
                <w:b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3: </w:t>
            </w:r>
            <w:r w:rsidR="00CD007F">
              <w:rPr>
                <w:rFonts w:cs="Arial"/>
                <w:b/>
                <w:color w:val="FFFFFF" w:themeColor="background1"/>
                <w:sz w:val="20"/>
                <w:szCs w:val="16"/>
              </w:rPr>
              <w:t>Funding required</w:t>
            </w:r>
            <w:r w:rsidR="005F0151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 to deliver the c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hange</w:t>
            </w:r>
          </w:p>
        </w:tc>
      </w:tr>
      <w:tr w:rsidR="00727F20" w:rsidRPr="00683A0C" w14:paraId="14089EC4" w14:textId="77777777" w:rsidTr="061DD208">
        <w:tc>
          <w:tcPr>
            <w:tcW w:w="5000" w:type="pct"/>
            <w:gridSpan w:val="2"/>
            <w:shd w:val="clear" w:color="auto" w:fill="auto"/>
          </w:tcPr>
          <w:tbl>
            <w:tblPr>
              <w:tblStyle w:val="TableGrid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3161"/>
              <w:gridCol w:w="3672"/>
              <w:gridCol w:w="3260"/>
            </w:tblGrid>
            <w:tr w:rsidR="006D61E0" w14:paraId="5CB8F8D1" w14:textId="77777777" w:rsidTr="00410E09">
              <w:tc>
                <w:tcPr>
                  <w:tcW w:w="3161" w:type="dxa"/>
                </w:tcPr>
                <w:p w14:paraId="4FC12FEF" w14:textId="77777777" w:rsidR="006D61E0" w:rsidRPr="001A2319" w:rsidRDefault="006D61E0" w:rsidP="00E66DEA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Gas Industry Participant</w:t>
                  </w:r>
                </w:p>
              </w:tc>
              <w:tc>
                <w:tcPr>
                  <w:tcW w:w="3672" w:type="dxa"/>
                </w:tcPr>
                <w:p w14:paraId="38AA56F4" w14:textId="77777777" w:rsidR="006D61E0" w:rsidRPr="001A2319" w:rsidRDefault="006D61E0" w:rsidP="00E66DEA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% Share of Cost</w:t>
                  </w:r>
                </w:p>
              </w:tc>
              <w:tc>
                <w:tcPr>
                  <w:tcW w:w="3260" w:type="dxa"/>
                </w:tcPr>
                <w:p w14:paraId="22648626" w14:textId="77777777" w:rsidR="006D61E0" w:rsidRPr="001A2319" w:rsidRDefault="006D61E0" w:rsidP="00E66DEA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Cost Value</w:t>
                  </w:r>
                </w:p>
              </w:tc>
            </w:tr>
            <w:tr w:rsidR="006D61E0" w14:paraId="4DAAC7EC" w14:textId="77777777" w:rsidTr="00410E09">
              <w:tc>
                <w:tcPr>
                  <w:tcW w:w="3161" w:type="dxa"/>
                </w:tcPr>
                <w:p w14:paraId="485DBEB6" w14:textId="77777777"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Shippers</w:t>
                  </w:r>
                </w:p>
              </w:tc>
              <w:tc>
                <w:tcPr>
                  <w:tcW w:w="3672" w:type="dxa"/>
                  <w:vAlign w:val="center"/>
                </w:tcPr>
                <w:p w14:paraId="72A3D3EC" w14:textId="378E6DC3" w:rsidR="006D61E0" w:rsidRPr="00CE0F42" w:rsidRDefault="00992A7C" w:rsidP="00E636BC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0%</w:t>
                  </w:r>
                </w:p>
              </w:tc>
              <w:tc>
                <w:tcPr>
                  <w:tcW w:w="3260" w:type="dxa"/>
                  <w:vAlign w:val="center"/>
                </w:tcPr>
                <w:p w14:paraId="0D0B940D" w14:textId="422025BB" w:rsidR="006D61E0" w:rsidRPr="00CE0F42" w:rsidRDefault="00B21A70" w:rsidP="00E636BC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NA</w:t>
                  </w:r>
                </w:p>
              </w:tc>
            </w:tr>
            <w:tr w:rsidR="006D61E0" w14:paraId="7F852E8C" w14:textId="77777777" w:rsidTr="00410E09">
              <w:tc>
                <w:tcPr>
                  <w:tcW w:w="3161" w:type="dxa"/>
                </w:tcPr>
                <w:p w14:paraId="464F202B" w14:textId="77777777" w:rsidR="006D61E0" w:rsidRPr="001A2319" w:rsidRDefault="007F6BEA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IGT</w:t>
                  </w:r>
                  <w:r w:rsidR="005F5F70" w:rsidRPr="001A2319">
                    <w:rPr>
                      <w:rFonts w:cs="Arial"/>
                      <w:b/>
                      <w:sz w:val="20"/>
                      <w:szCs w:val="16"/>
                    </w:rPr>
                    <w:t>’</w:t>
                  </w:r>
                  <w:r w:rsidR="006D61E0" w:rsidRPr="001A2319">
                    <w:rPr>
                      <w:rFonts w:cs="Arial"/>
                      <w:b/>
                      <w:sz w:val="20"/>
                      <w:szCs w:val="16"/>
                    </w:rPr>
                    <w:t>s</w:t>
                  </w:r>
                </w:p>
              </w:tc>
              <w:tc>
                <w:tcPr>
                  <w:tcW w:w="3672" w:type="dxa"/>
                  <w:vAlign w:val="center"/>
                </w:tcPr>
                <w:p w14:paraId="0E27B00A" w14:textId="554882F4" w:rsidR="006D61E0" w:rsidRPr="00CE0F42" w:rsidRDefault="00992A7C" w:rsidP="00E636BC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0%</w:t>
                  </w:r>
                </w:p>
              </w:tc>
              <w:tc>
                <w:tcPr>
                  <w:tcW w:w="3260" w:type="dxa"/>
                  <w:vAlign w:val="center"/>
                </w:tcPr>
                <w:p w14:paraId="60061E4C" w14:textId="4DD094E6" w:rsidR="006D61E0" w:rsidRPr="00CE0F42" w:rsidRDefault="00B21A70" w:rsidP="00E636BC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NA</w:t>
                  </w:r>
                </w:p>
              </w:tc>
            </w:tr>
            <w:tr w:rsidR="006D61E0" w14:paraId="0A513B0E" w14:textId="77777777" w:rsidTr="00410E09">
              <w:tc>
                <w:tcPr>
                  <w:tcW w:w="3161" w:type="dxa"/>
                </w:tcPr>
                <w:p w14:paraId="76E92E10" w14:textId="77777777"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DNO</w:t>
                  </w:r>
                  <w:r w:rsidR="005F5F70" w:rsidRPr="001A2319">
                    <w:rPr>
                      <w:rFonts w:cs="Arial"/>
                      <w:b/>
                      <w:sz w:val="20"/>
                      <w:szCs w:val="16"/>
                    </w:rPr>
                    <w:t>’</w:t>
                  </w: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s</w:t>
                  </w:r>
                </w:p>
              </w:tc>
              <w:tc>
                <w:tcPr>
                  <w:tcW w:w="3672" w:type="dxa"/>
                  <w:vAlign w:val="center"/>
                </w:tcPr>
                <w:p w14:paraId="44EAFD9C" w14:textId="24A00637" w:rsidR="006D61E0" w:rsidRPr="00CE0F42" w:rsidRDefault="00992A7C" w:rsidP="00E636BC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100%</w:t>
                  </w:r>
                </w:p>
              </w:tc>
              <w:tc>
                <w:tcPr>
                  <w:tcW w:w="3260" w:type="dxa"/>
                  <w:vAlign w:val="center"/>
                </w:tcPr>
                <w:p w14:paraId="4B94D5A5" w14:textId="4F0590DF" w:rsidR="006D61E0" w:rsidRPr="00CE0F42" w:rsidRDefault="00992A7C" w:rsidP="00E636BC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£0.00</w:t>
                  </w:r>
                </w:p>
              </w:tc>
            </w:tr>
            <w:tr w:rsidR="006D61E0" w14:paraId="5FF70E74" w14:textId="77777777" w:rsidTr="00410E09">
              <w:tc>
                <w:tcPr>
                  <w:tcW w:w="3161" w:type="dxa"/>
                </w:tcPr>
                <w:p w14:paraId="327A2F55" w14:textId="77777777"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Transmission</w:t>
                  </w:r>
                </w:p>
              </w:tc>
              <w:tc>
                <w:tcPr>
                  <w:tcW w:w="3672" w:type="dxa"/>
                  <w:vAlign w:val="center"/>
                </w:tcPr>
                <w:p w14:paraId="3DEEC669" w14:textId="59D4A29B" w:rsidR="006D61E0" w:rsidRPr="00CE0F42" w:rsidRDefault="00992A7C" w:rsidP="00E636BC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0%</w:t>
                  </w:r>
                </w:p>
              </w:tc>
              <w:tc>
                <w:tcPr>
                  <w:tcW w:w="3260" w:type="dxa"/>
                  <w:vAlign w:val="center"/>
                </w:tcPr>
                <w:p w14:paraId="3656B9AB" w14:textId="060F5633" w:rsidR="006D61E0" w:rsidRPr="00CE0F42" w:rsidRDefault="00B21A70" w:rsidP="00E636BC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NA</w:t>
                  </w:r>
                </w:p>
              </w:tc>
            </w:tr>
            <w:tr w:rsidR="006D61E0" w14:paraId="390633A8" w14:textId="77777777" w:rsidTr="00410E09">
              <w:tc>
                <w:tcPr>
                  <w:tcW w:w="3161" w:type="dxa"/>
                </w:tcPr>
                <w:p w14:paraId="460C0CD8" w14:textId="77777777"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DN</w:t>
                  </w:r>
                  <w:r w:rsidR="00296068" w:rsidRPr="001A2319">
                    <w:rPr>
                      <w:rFonts w:cs="Arial"/>
                      <w:b/>
                      <w:sz w:val="20"/>
                      <w:szCs w:val="16"/>
                    </w:rPr>
                    <w:t xml:space="preserve"> &amp; </w:t>
                  </w:r>
                  <w:r w:rsidR="007F6BEA">
                    <w:rPr>
                      <w:rFonts w:cs="Arial"/>
                      <w:b/>
                      <w:sz w:val="20"/>
                      <w:szCs w:val="16"/>
                    </w:rPr>
                    <w:t>IGT</w:t>
                  </w:r>
                </w:p>
              </w:tc>
              <w:tc>
                <w:tcPr>
                  <w:tcW w:w="3672" w:type="dxa"/>
                  <w:vAlign w:val="center"/>
                </w:tcPr>
                <w:p w14:paraId="45FB0818" w14:textId="4D6EF797" w:rsidR="006D61E0" w:rsidRPr="00CE0F42" w:rsidRDefault="00992A7C" w:rsidP="00E636BC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0%</w:t>
                  </w:r>
                </w:p>
              </w:tc>
              <w:tc>
                <w:tcPr>
                  <w:tcW w:w="3260" w:type="dxa"/>
                  <w:vAlign w:val="center"/>
                </w:tcPr>
                <w:p w14:paraId="049F31CB" w14:textId="359C0F71" w:rsidR="006D61E0" w:rsidRPr="00CE0F42" w:rsidRDefault="00B21A70" w:rsidP="00E636BC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NA</w:t>
                  </w:r>
                </w:p>
              </w:tc>
            </w:tr>
            <w:tr w:rsidR="005F5F70" w14:paraId="45FCF0C0" w14:textId="77777777" w:rsidTr="00410E09">
              <w:tc>
                <w:tcPr>
                  <w:tcW w:w="3161" w:type="dxa"/>
                </w:tcPr>
                <w:p w14:paraId="5DAA2962" w14:textId="77777777" w:rsidR="005F5F70" w:rsidRPr="001A2319" w:rsidRDefault="00163A82" w:rsidP="00727F20">
                  <w:pPr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Total C</w:t>
                  </w:r>
                  <w:r w:rsidR="001A2319" w:rsidRPr="001A2319">
                    <w:rPr>
                      <w:rFonts w:cs="Arial"/>
                      <w:b/>
                      <w:sz w:val="20"/>
                      <w:szCs w:val="16"/>
                    </w:rPr>
                    <w:t>ost</w:t>
                  </w:r>
                </w:p>
              </w:tc>
              <w:tc>
                <w:tcPr>
                  <w:tcW w:w="3672" w:type="dxa"/>
                  <w:vAlign w:val="center"/>
                </w:tcPr>
                <w:p w14:paraId="53128261" w14:textId="77777777" w:rsidR="005F5F70" w:rsidRPr="00CE0F42" w:rsidRDefault="005F5F70" w:rsidP="00E636BC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2486C05" w14:textId="229B3AEC" w:rsidR="005F5F70" w:rsidRPr="00B21A70" w:rsidRDefault="00676034" w:rsidP="00E636B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16"/>
                    </w:rPr>
                  </w:pPr>
                  <w:r w:rsidRPr="00B21A70">
                    <w:rPr>
                      <w:rFonts w:cs="Arial"/>
                      <w:b/>
                      <w:bCs/>
                      <w:sz w:val="20"/>
                      <w:szCs w:val="16"/>
                    </w:rPr>
                    <w:t>£0.00</w:t>
                  </w:r>
                </w:p>
              </w:tc>
            </w:tr>
          </w:tbl>
          <w:p w14:paraId="4101652C" w14:textId="77777777" w:rsidR="00727F20" w:rsidRDefault="00727F20" w:rsidP="00727F20">
            <w:pPr>
              <w:rPr>
                <w:rFonts w:cs="Arial"/>
                <w:b/>
                <w:szCs w:val="16"/>
              </w:rPr>
            </w:pPr>
          </w:p>
        </w:tc>
      </w:tr>
      <w:tr w:rsidR="00727F20" w:rsidRPr="00683A0C" w14:paraId="518A13F3" w14:textId="77777777" w:rsidTr="061DD208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2A4075C" w14:textId="77777777" w:rsidR="00727F20" w:rsidRDefault="00C83168" w:rsidP="00A50990">
            <w:pPr>
              <w:jc w:val="center"/>
              <w:rPr>
                <w:rFonts w:cs="Arial"/>
                <w:b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4: </w:t>
            </w:r>
            <w:r w:rsidR="002421A6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E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stimated impact of the service change on service charges</w:t>
            </w:r>
          </w:p>
        </w:tc>
      </w:tr>
      <w:tr w:rsidR="00727F20" w:rsidRPr="00683A0C" w14:paraId="1D5FC0DD" w14:textId="77777777" w:rsidTr="061DD208">
        <w:tc>
          <w:tcPr>
            <w:tcW w:w="5000" w:type="pct"/>
            <w:gridSpan w:val="2"/>
            <w:shd w:val="clear" w:color="auto" w:fill="auto"/>
          </w:tcPr>
          <w:p w14:paraId="495432F5" w14:textId="77777777" w:rsidR="00E636BC" w:rsidRDefault="00E636BC" w:rsidP="00E636BC">
            <w:pPr>
              <w:pStyle w:val="ListParagraph"/>
              <w:ind w:left="0"/>
              <w:rPr>
                <w:rFonts w:cs="Arial"/>
                <w:i/>
                <w:color w:val="0070C0"/>
                <w:sz w:val="20"/>
              </w:rPr>
            </w:pPr>
            <w:r w:rsidRPr="00E636BC">
              <w:rPr>
                <w:rFonts w:cs="Arial"/>
                <w:i/>
                <w:color w:val="0070C0"/>
                <w:sz w:val="20"/>
              </w:rPr>
              <w:t xml:space="preserve">Please detail any projected increase or decrease in cost to any of Xoserve’s service areas, and within them any service lines, as a result of this change. </w:t>
            </w:r>
          </w:p>
          <w:tbl>
            <w:tblPr>
              <w:tblStyle w:val="TableGrid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3161"/>
              <w:gridCol w:w="3672"/>
              <w:gridCol w:w="3260"/>
            </w:tblGrid>
            <w:tr w:rsidR="00E636BC" w14:paraId="4F84AC8E" w14:textId="77777777" w:rsidTr="00410E09">
              <w:tc>
                <w:tcPr>
                  <w:tcW w:w="3161" w:type="dxa"/>
                </w:tcPr>
                <w:p w14:paraId="37F7A8D6" w14:textId="77777777" w:rsidR="00E636BC" w:rsidRPr="001A2319" w:rsidRDefault="00E636BC" w:rsidP="00B21A70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Xoserve Service Area</w:t>
                  </w:r>
                </w:p>
              </w:tc>
              <w:tc>
                <w:tcPr>
                  <w:tcW w:w="3672" w:type="dxa"/>
                </w:tcPr>
                <w:p w14:paraId="3478FC37" w14:textId="77777777" w:rsidR="00E636BC" w:rsidRPr="001A2319" w:rsidRDefault="00E636BC" w:rsidP="00B21A70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Xoserve Service Line</w:t>
                  </w:r>
                </w:p>
              </w:tc>
              <w:tc>
                <w:tcPr>
                  <w:tcW w:w="3260" w:type="dxa"/>
                </w:tcPr>
                <w:p w14:paraId="6161DAB2" w14:textId="77777777" w:rsidR="00E636BC" w:rsidRPr="001A2319" w:rsidRDefault="00E636BC" w:rsidP="00B21A70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 xml:space="preserve">(+/-) Projected Change in </w:t>
                  </w:r>
                  <w:r w:rsidR="00410E09">
                    <w:rPr>
                      <w:rFonts w:cs="Arial"/>
                      <w:b/>
                      <w:sz w:val="20"/>
                      <w:szCs w:val="16"/>
                    </w:rPr>
                    <w:t xml:space="preserve">Annual </w:t>
                  </w:r>
                  <w:r>
                    <w:rPr>
                      <w:rFonts w:cs="Arial"/>
                      <w:b/>
                      <w:sz w:val="20"/>
                      <w:szCs w:val="16"/>
                    </w:rPr>
                    <w:t>Cost</w:t>
                  </w:r>
                </w:p>
              </w:tc>
            </w:tr>
            <w:tr w:rsidR="00E636BC" w14:paraId="651DBEEF" w14:textId="77777777" w:rsidTr="00410E09">
              <w:tc>
                <w:tcPr>
                  <w:tcW w:w="3161" w:type="dxa"/>
                  <w:vAlign w:val="center"/>
                </w:tcPr>
                <w:p w14:paraId="6EAA13ED" w14:textId="1C3596EE" w:rsidR="00E636BC" w:rsidRPr="00CA564E" w:rsidRDefault="00E04911" w:rsidP="00103242">
                  <w:pPr>
                    <w:jc w:val="center"/>
                    <w:rPr>
                      <w:rFonts w:cs="Arial"/>
                      <w:i/>
                      <w:color w:val="0070C0"/>
                      <w:sz w:val="20"/>
                    </w:rPr>
                  </w:pPr>
                  <w:r>
                    <w:t>S</w:t>
                  </w:r>
                  <w:r w:rsidR="00397D9A">
                    <w:t>ervice Area 18 Provision of User Reports and Information</w:t>
                  </w:r>
                </w:p>
              </w:tc>
              <w:tc>
                <w:tcPr>
                  <w:tcW w:w="3672" w:type="dxa"/>
                  <w:vAlign w:val="center"/>
                </w:tcPr>
                <w:p w14:paraId="269CADE8" w14:textId="0B5FAF0D" w:rsidR="00E636BC" w:rsidRPr="00C705E6" w:rsidRDefault="00C705E6" w:rsidP="00103242">
                  <w:pPr>
                    <w:jc w:val="center"/>
                    <w:rPr>
                      <w:rFonts w:cs="Arial"/>
                      <w:iCs/>
                      <w:color w:val="0070C0"/>
                      <w:sz w:val="20"/>
                    </w:rPr>
                  </w:pPr>
                  <w:r>
                    <w:rPr>
                      <w:rFonts w:cs="Arial"/>
                      <w:iCs/>
                      <w:color w:val="0070C0"/>
                      <w:sz w:val="20"/>
                    </w:rPr>
                    <w:t>NA</w:t>
                  </w:r>
                </w:p>
              </w:tc>
              <w:tc>
                <w:tcPr>
                  <w:tcW w:w="3260" w:type="dxa"/>
                  <w:vAlign w:val="center"/>
                </w:tcPr>
                <w:p w14:paraId="2FB6368B" w14:textId="5B95BBDC" w:rsidR="00E636BC" w:rsidRPr="00CA564E" w:rsidRDefault="00286832" w:rsidP="00103242">
                  <w:pPr>
                    <w:jc w:val="center"/>
                    <w:rPr>
                      <w:rFonts w:cs="Arial"/>
                      <w:i/>
                      <w:color w:val="0070C0"/>
                      <w:sz w:val="20"/>
                    </w:rPr>
                  </w:pPr>
                  <w:r>
                    <w:rPr>
                      <w:rFonts w:cs="Arial"/>
                      <w:i/>
                      <w:color w:val="0070C0"/>
                      <w:sz w:val="20"/>
                    </w:rPr>
                    <w:t>£0.00</w:t>
                  </w:r>
                </w:p>
              </w:tc>
            </w:tr>
          </w:tbl>
          <w:p w14:paraId="0F3DDEAF" w14:textId="77777777" w:rsidR="005F5F70" w:rsidRDefault="00E636BC" w:rsidP="00E636BC">
            <w:pPr>
              <w:pStyle w:val="ListParagraph"/>
              <w:ind w:left="0"/>
              <w:rPr>
                <w:rFonts w:cs="Arial"/>
                <w:i/>
                <w:color w:val="0070C0"/>
                <w:sz w:val="20"/>
              </w:rPr>
            </w:pPr>
            <w:r w:rsidRPr="00E636BC">
              <w:rPr>
                <w:rFonts w:cs="Arial"/>
                <w:i/>
                <w:color w:val="0070C0"/>
                <w:sz w:val="20"/>
              </w:rPr>
              <w:t>In addition, detail any change in functionality of the Xoserve service areas/service lines associated with this change.</w:t>
            </w:r>
            <w:r w:rsidR="001F565C">
              <w:rPr>
                <w:rFonts w:cs="Arial"/>
                <w:i/>
                <w:color w:val="0070C0"/>
                <w:sz w:val="20"/>
              </w:rPr>
              <w:t xml:space="preserve"> Use the following link as a reference to the Xoserve service areas:</w:t>
            </w:r>
          </w:p>
          <w:p w14:paraId="0BB42073" w14:textId="77777777" w:rsidR="001F565C" w:rsidRPr="00727F20" w:rsidRDefault="003F7770" w:rsidP="00E636BC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  <w:hyperlink r:id="rId12" w:history="1">
              <w:r w:rsidR="001F565C" w:rsidRPr="00B4169F">
                <w:rPr>
                  <w:rStyle w:val="Hyperlink"/>
                  <w:rFonts w:cs="Arial"/>
                  <w:sz w:val="20"/>
                </w:rPr>
                <w:t>Service Description Table</w:t>
              </w:r>
            </w:hyperlink>
          </w:p>
        </w:tc>
      </w:tr>
      <w:tr w:rsidR="005F0151" w:rsidRPr="00683A0C" w14:paraId="19039232" w14:textId="77777777" w:rsidTr="061DD208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387BF2ED" w14:textId="77777777" w:rsidR="005F0151" w:rsidRPr="00076FF3" w:rsidRDefault="00C83168" w:rsidP="00A50990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5: </w:t>
            </w:r>
            <w:r w:rsidR="009F5FCD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P</w:t>
            </w:r>
            <w:r w:rsidR="005F0151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roject plan for delivery of the change</w:t>
            </w:r>
          </w:p>
        </w:tc>
      </w:tr>
      <w:tr w:rsidR="008E640D" w:rsidRPr="00683A0C" w14:paraId="6C72A479" w14:textId="77777777" w:rsidTr="061DD208">
        <w:tc>
          <w:tcPr>
            <w:tcW w:w="5000" w:type="pct"/>
            <w:gridSpan w:val="2"/>
            <w:shd w:val="clear" w:color="auto" w:fill="auto"/>
          </w:tcPr>
          <w:p w14:paraId="44F7B792" w14:textId="1D61D1A0" w:rsidR="008E640D" w:rsidRDefault="004B36CC" w:rsidP="004B36CC">
            <w:pPr>
              <w:rPr>
                <w:i/>
                <w:color w:val="0070C0"/>
                <w:sz w:val="20"/>
                <w:szCs w:val="20"/>
              </w:rPr>
            </w:pPr>
            <w:r w:rsidRPr="061DD208">
              <w:rPr>
                <w:rFonts w:cs="Arial"/>
                <w:i/>
                <w:color w:val="0070C0"/>
                <w:sz w:val="20"/>
                <w:szCs w:val="20"/>
              </w:rPr>
              <w:t>Please insert a high-level plan for the delivery of the change</w:t>
            </w:r>
            <w:r w:rsidRPr="061DD208">
              <w:rPr>
                <w:i/>
                <w:color w:val="0070C0"/>
                <w:sz w:val="20"/>
                <w:szCs w:val="20"/>
              </w:rPr>
              <w:t>.</w:t>
            </w:r>
          </w:p>
          <w:p w14:paraId="2E557DAE" w14:textId="58C5DCBF" w:rsidR="00F27892" w:rsidRDefault="00F27892" w:rsidP="004B36CC">
            <w:pPr>
              <w:rPr>
                <w:b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4"/>
              <w:gridCol w:w="3314"/>
              <w:gridCol w:w="3315"/>
            </w:tblGrid>
            <w:tr w:rsidR="00925EFC" w14:paraId="54D8D665" w14:textId="77777777" w:rsidTr="00925EFC">
              <w:tc>
                <w:tcPr>
                  <w:tcW w:w="3314" w:type="dxa"/>
                </w:tcPr>
                <w:p w14:paraId="174915A0" w14:textId="0229216A" w:rsidR="00925EFC" w:rsidRDefault="00925EFC" w:rsidP="004B36CC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Phase</w:t>
                  </w:r>
                </w:p>
              </w:tc>
              <w:tc>
                <w:tcPr>
                  <w:tcW w:w="3314" w:type="dxa"/>
                </w:tcPr>
                <w:p w14:paraId="69CF4755" w14:textId="4126E67F" w:rsidR="00925EFC" w:rsidRDefault="00925EFC" w:rsidP="004B36CC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rt Date</w:t>
                  </w:r>
                </w:p>
              </w:tc>
              <w:tc>
                <w:tcPr>
                  <w:tcW w:w="3315" w:type="dxa"/>
                </w:tcPr>
                <w:p w14:paraId="4FF06829" w14:textId="79D61912" w:rsidR="00925EFC" w:rsidRDefault="00925EFC" w:rsidP="004B36CC">
                  <w:pPr>
                    <w:rPr>
                      <w:b/>
                    </w:rPr>
                  </w:pPr>
                  <w:r>
                    <w:rPr>
                      <w:b/>
                    </w:rPr>
                    <w:t>End Date</w:t>
                  </w:r>
                </w:p>
              </w:tc>
            </w:tr>
            <w:tr w:rsidR="00925EFC" w:rsidRPr="00925EFC" w14:paraId="5C140660" w14:textId="77777777" w:rsidTr="00925EFC">
              <w:tc>
                <w:tcPr>
                  <w:tcW w:w="3314" w:type="dxa"/>
                </w:tcPr>
                <w:p w14:paraId="1DA5B0F1" w14:textId="5B526727" w:rsidR="00925EFC" w:rsidRPr="00925EFC" w:rsidRDefault="00925EFC" w:rsidP="004B36CC">
                  <w:pPr>
                    <w:rPr>
                      <w:bCs/>
                    </w:rPr>
                  </w:pPr>
                  <w:r w:rsidRPr="00925EFC">
                    <w:rPr>
                      <w:bCs/>
                    </w:rPr>
                    <w:t>Build</w:t>
                  </w:r>
                </w:p>
              </w:tc>
              <w:tc>
                <w:tcPr>
                  <w:tcW w:w="3314" w:type="dxa"/>
                </w:tcPr>
                <w:p w14:paraId="7881D5A1" w14:textId="09925857" w:rsidR="00925EFC" w:rsidRPr="00925EFC" w:rsidRDefault="77FD2BB5" w:rsidP="004B36CC">
                  <w:pPr>
                    <w:rPr>
                      <w:bCs/>
                    </w:rPr>
                  </w:pPr>
                  <w:r>
                    <w:t>18</w:t>
                  </w:r>
                  <w:r w:rsidR="000B6B4D">
                    <w:t>/</w:t>
                  </w:r>
                  <w:r>
                    <w:t>10</w:t>
                  </w:r>
                  <w:r w:rsidR="000B6B4D">
                    <w:t>/</w:t>
                  </w:r>
                  <w:r>
                    <w:t>2021</w:t>
                  </w:r>
                </w:p>
              </w:tc>
              <w:tc>
                <w:tcPr>
                  <w:tcW w:w="3315" w:type="dxa"/>
                </w:tcPr>
                <w:p w14:paraId="27ED77A7" w14:textId="71FEED47" w:rsidR="00925EFC" w:rsidRPr="00925EFC" w:rsidRDefault="77FD2BB5" w:rsidP="004B36CC">
                  <w:pPr>
                    <w:rPr>
                      <w:bCs/>
                    </w:rPr>
                  </w:pPr>
                  <w:r>
                    <w:t>29</w:t>
                  </w:r>
                  <w:r w:rsidR="00B4089D">
                    <w:t>/</w:t>
                  </w:r>
                  <w:r>
                    <w:t>10</w:t>
                  </w:r>
                  <w:r w:rsidR="00B4089D">
                    <w:t>/</w:t>
                  </w:r>
                  <w:r>
                    <w:t>2021</w:t>
                  </w:r>
                </w:p>
              </w:tc>
            </w:tr>
            <w:tr w:rsidR="00925EFC" w:rsidRPr="00925EFC" w14:paraId="77E2D3C5" w14:textId="77777777" w:rsidTr="00925EFC">
              <w:tc>
                <w:tcPr>
                  <w:tcW w:w="3314" w:type="dxa"/>
                </w:tcPr>
                <w:p w14:paraId="0745805F" w14:textId="5A81EAC6" w:rsidR="00925EFC" w:rsidRPr="00925EFC" w:rsidRDefault="00925EFC" w:rsidP="004B36CC">
                  <w:pPr>
                    <w:rPr>
                      <w:bCs/>
                    </w:rPr>
                  </w:pPr>
                  <w:r w:rsidRPr="00925EFC">
                    <w:rPr>
                      <w:bCs/>
                    </w:rPr>
                    <w:t>Test</w:t>
                  </w:r>
                </w:p>
              </w:tc>
              <w:tc>
                <w:tcPr>
                  <w:tcW w:w="3314" w:type="dxa"/>
                </w:tcPr>
                <w:p w14:paraId="105A7AC8" w14:textId="55828B05" w:rsidR="00925EFC" w:rsidRPr="00925EFC" w:rsidRDefault="5412940F" w:rsidP="004B36CC">
                  <w:pPr>
                    <w:rPr>
                      <w:bCs/>
                    </w:rPr>
                  </w:pPr>
                  <w:r>
                    <w:t>01</w:t>
                  </w:r>
                  <w:r w:rsidR="000B6B4D">
                    <w:t>/</w:t>
                  </w:r>
                  <w:r>
                    <w:t>11</w:t>
                  </w:r>
                  <w:r w:rsidR="000B6B4D">
                    <w:t>/</w:t>
                  </w:r>
                  <w:r>
                    <w:t>2021</w:t>
                  </w:r>
                </w:p>
              </w:tc>
              <w:tc>
                <w:tcPr>
                  <w:tcW w:w="3315" w:type="dxa"/>
                </w:tcPr>
                <w:p w14:paraId="7A24FBF5" w14:textId="0650B876" w:rsidR="00925EFC" w:rsidRPr="00925EFC" w:rsidRDefault="5412940F" w:rsidP="004B36CC">
                  <w:pPr>
                    <w:rPr>
                      <w:bCs/>
                    </w:rPr>
                  </w:pPr>
                  <w:r>
                    <w:t>03</w:t>
                  </w:r>
                  <w:r w:rsidR="00B4089D">
                    <w:t>/</w:t>
                  </w:r>
                  <w:r>
                    <w:t>11</w:t>
                  </w:r>
                  <w:r w:rsidR="00B4089D">
                    <w:t>/</w:t>
                  </w:r>
                  <w:r>
                    <w:t>2021</w:t>
                  </w:r>
                </w:p>
              </w:tc>
            </w:tr>
            <w:tr w:rsidR="00925EFC" w:rsidRPr="00925EFC" w14:paraId="3755584A" w14:textId="77777777" w:rsidTr="00925EFC">
              <w:tc>
                <w:tcPr>
                  <w:tcW w:w="3314" w:type="dxa"/>
                </w:tcPr>
                <w:p w14:paraId="53E330D0" w14:textId="1419E77E" w:rsidR="00925EFC" w:rsidRPr="00925EFC" w:rsidRDefault="00925EFC" w:rsidP="004B36CC">
                  <w:pPr>
                    <w:rPr>
                      <w:bCs/>
                    </w:rPr>
                  </w:pPr>
                  <w:r w:rsidRPr="00925EFC">
                    <w:rPr>
                      <w:bCs/>
                    </w:rPr>
                    <w:t>Implementation</w:t>
                  </w:r>
                </w:p>
              </w:tc>
              <w:tc>
                <w:tcPr>
                  <w:tcW w:w="3314" w:type="dxa"/>
                </w:tcPr>
                <w:p w14:paraId="4DD48C54" w14:textId="4786DF6A" w:rsidR="00925EFC" w:rsidRPr="00925EFC" w:rsidRDefault="4ABAEBDC" w:rsidP="004B36CC">
                  <w:pPr>
                    <w:rPr>
                      <w:bCs/>
                    </w:rPr>
                  </w:pPr>
                  <w:r>
                    <w:t>05</w:t>
                  </w:r>
                  <w:r w:rsidR="000B6B4D">
                    <w:t>/</w:t>
                  </w:r>
                  <w:r>
                    <w:t>11</w:t>
                  </w:r>
                  <w:r w:rsidR="000B6B4D">
                    <w:t>/</w:t>
                  </w:r>
                  <w:r>
                    <w:t>2021</w:t>
                  </w:r>
                </w:p>
              </w:tc>
              <w:tc>
                <w:tcPr>
                  <w:tcW w:w="3315" w:type="dxa"/>
                </w:tcPr>
                <w:p w14:paraId="6E185A83" w14:textId="692F7798" w:rsidR="00925EFC" w:rsidRPr="00925EFC" w:rsidRDefault="4ABAEBDC" w:rsidP="004B36CC">
                  <w:pPr>
                    <w:rPr>
                      <w:bCs/>
                    </w:rPr>
                  </w:pPr>
                  <w:r>
                    <w:t>05</w:t>
                  </w:r>
                  <w:r w:rsidR="00B4089D">
                    <w:t>/</w:t>
                  </w:r>
                  <w:r>
                    <w:t>11</w:t>
                  </w:r>
                  <w:r w:rsidR="00B4089D">
                    <w:t>/</w:t>
                  </w:r>
                  <w:r>
                    <w:t>2021</w:t>
                  </w:r>
                </w:p>
              </w:tc>
            </w:tr>
            <w:tr w:rsidR="00925EFC" w:rsidRPr="00925EFC" w14:paraId="6F768850" w14:textId="77777777" w:rsidTr="00925EFC">
              <w:tc>
                <w:tcPr>
                  <w:tcW w:w="3314" w:type="dxa"/>
                </w:tcPr>
                <w:p w14:paraId="6D505EEA" w14:textId="5D1F84A8" w:rsidR="00925EFC" w:rsidRPr="00925EFC" w:rsidRDefault="00925EFC" w:rsidP="004B36CC">
                  <w:pPr>
                    <w:rPr>
                      <w:bCs/>
                    </w:rPr>
                  </w:pPr>
                  <w:r w:rsidRPr="00925EFC">
                    <w:rPr>
                      <w:bCs/>
                    </w:rPr>
                    <w:t>Post Implementation Support</w:t>
                  </w:r>
                </w:p>
              </w:tc>
              <w:tc>
                <w:tcPr>
                  <w:tcW w:w="3314" w:type="dxa"/>
                </w:tcPr>
                <w:p w14:paraId="3F5618F1" w14:textId="3A42C6E2" w:rsidR="00925EFC" w:rsidRPr="00925EFC" w:rsidRDefault="5772AF2C" w:rsidP="004B36CC">
                  <w:pPr>
                    <w:rPr>
                      <w:bCs/>
                    </w:rPr>
                  </w:pPr>
                  <w:r>
                    <w:t>06</w:t>
                  </w:r>
                  <w:r w:rsidR="000B6B4D">
                    <w:t>/</w:t>
                  </w:r>
                  <w:r>
                    <w:t>11</w:t>
                  </w:r>
                  <w:r w:rsidR="000B6B4D">
                    <w:t>/</w:t>
                  </w:r>
                  <w:r>
                    <w:t>2021</w:t>
                  </w:r>
                </w:p>
              </w:tc>
              <w:tc>
                <w:tcPr>
                  <w:tcW w:w="3315" w:type="dxa"/>
                </w:tcPr>
                <w:p w14:paraId="6507989C" w14:textId="75A1169E" w:rsidR="00925EFC" w:rsidRPr="00925EFC" w:rsidRDefault="5772AF2C" w:rsidP="004B36CC">
                  <w:pPr>
                    <w:rPr>
                      <w:bCs/>
                    </w:rPr>
                  </w:pPr>
                  <w:r>
                    <w:t>15</w:t>
                  </w:r>
                  <w:r w:rsidR="00B4089D">
                    <w:t>/</w:t>
                  </w:r>
                  <w:r>
                    <w:t>12</w:t>
                  </w:r>
                  <w:r w:rsidR="00B4089D">
                    <w:t>/</w:t>
                  </w:r>
                  <w:r>
                    <w:t>2021</w:t>
                  </w:r>
                </w:p>
              </w:tc>
            </w:tr>
          </w:tbl>
          <w:p w14:paraId="39B262E7" w14:textId="0B8917C1" w:rsidR="00CB6107" w:rsidRDefault="00CB6107" w:rsidP="004B36CC">
            <w:pPr>
              <w:rPr>
                <w:b/>
                <w:sz w:val="20"/>
              </w:rPr>
            </w:pPr>
          </w:p>
          <w:p w14:paraId="394F0AE4" w14:textId="77777777" w:rsidR="00741770" w:rsidRDefault="00741770" w:rsidP="004B36CC">
            <w:pPr>
              <w:rPr>
                <w:b/>
                <w:sz w:val="20"/>
              </w:rPr>
            </w:pPr>
          </w:p>
          <w:p w14:paraId="42C2BCA2" w14:textId="77777777" w:rsidR="00741770" w:rsidRDefault="00741770" w:rsidP="004B36CC">
            <w:pPr>
              <w:rPr>
                <w:b/>
                <w:sz w:val="20"/>
              </w:rPr>
            </w:pPr>
          </w:p>
          <w:p w14:paraId="6DC237B8" w14:textId="77777777" w:rsidR="00741770" w:rsidRDefault="00741770" w:rsidP="004B36CC">
            <w:pPr>
              <w:rPr>
                <w:b/>
                <w:sz w:val="20"/>
              </w:rPr>
            </w:pPr>
          </w:p>
          <w:p w14:paraId="184E8D2E" w14:textId="77777777" w:rsidR="00741770" w:rsidRDefault="00741770" w:rsidP="004B36CC">
            <w:pPr>
              <w:rPr>
                <w:b/>
                <w:sz w:val="20"/>
              </w:rPr>
            </w:pPr>
          </w:p>
          <w:p w14:paraId="6AD17512" w14:textId="6E4A2AB6" w:rsidR="00F27892" w:rsidRPr="004B36CC" w:rsidRDefault="00F27892" w:rsidP="00470674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8E640D" w:rsidRPr="00683A0C" w14:paraId="352AD191" w14:textId="77777777" w:rsidTr="061DD208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F584868" w14:textId="77777777" w:rsidR="008E640D" w:rsidRPr="008E640D" w:rsidRDefault="00C83168" w:rsidP="00A50990">
            <w:pPr>
              <w:jc w:val="center"/>
              <w:rPr>
                <w:rFonts w:cs="Arial"/>
                <w:b/>
                <w:color w:val="FF0000"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6: </w:t>
            </w:r>
            <w:r w:rsidR="009F5FCD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Additional </w:t>
            </w:r>
            <w:r w:rsidR="008E640D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information relevant to the proposed service change</w:t>
            </w:r>
          </w:p>
        </w:tc>
      </w:tr>
      <w:tr w:rsidR="008E640D" w:rsidRPr="00683A0C" w14:paraId="3F439DA6" w14:textId="77777777" w:rsidTr="061DD208">
        <w:tc>
          <w:tcPr>
            <w:tcW w:w="5000" w:type="pct"/>
            <w:gridSpan w:val="2"/>
            <w:shd w:val="clear" w:color="auto" w:fill="auto"/>
          </w:tcPr>
          <w:p w14:paraId="5DBA927A" w14:textId="77777777" w:rsidR="00A50990" w:rsidRDefault="00A50990" w:rsidP="00727F20">
            <w:pPr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Please advise</w:t>
            </w:r>
            <w:r w:rsidR="00B00403">
              <w:rPr>
                <w:rFonts w:cs="Arial"/>
                <w:i/>
                <w:color w:val="0070C0"/>
                <w:sz w:val="20"/>
              </w:rPr>
              <w:t xml:space="preserve"> of any</w:t>
            </w:r>
            <w:r>
              <w:rPr>
                <w:rFonts w:cs="Arial"/>
                <w:i/>
                <w:color w:val="0070C0"/>
                <w:sz w:val="20"/>
              </w:rPr>
              <w:t>:</w:t>
            </w:r>
          </w:p>
          <w:p w14:paraId="0DAC1DE2" w14:textId="77777777" w:rsidR="00A50990" w:rsidRDefault="00A50990" w:rsidP="00727F20">
            <w:pPr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Constraints (any restriction that defines the project’s limitations)</w:t>
            </w:r>
          </w:p>
          <w:p w14:paraId="4B99056E" w14:textId="77777777" w:rsidR="00AA0387" w:rsidRDefault="00AA0387" w:rsidP="00727F20">
            <w:pPr>
              <w:rPr>
                <w:rFonts w:cs="Arial"/>
                <w:i/>
                <w:color w:val="0070C0"/>
                <w:sz w:val="20"/>
              </w:rPr>
            </w:pPr>
          </w:p>
          <w:p w14:paraId="416D9C07" w14:textId="2BA433A2" w:rsidR="00A50990" w:rsidRDefault="002421A6" w:rsidP="00727F20">
            <w:pPr>
              <w:rPr>
                <w:rFonts w:cs="Arial"/>
                <w:i/>
                <w:color w:val="0070C0"/>
                <w:sz w:val="20"/>
              </w:rPr>
            </w:pPr>
            <w:r w:rsidRPr="00B00403">
              <w:rPr>
                <w:rFonts w:cs="Arial"/>
                <w:i/>
                <w:color w:val="0070C0"/>
                <w:sz w:val="20"/>
              </w:rPr>
              <w:t xml:space="preserve">Risks </w:t>
            </w:r>
            <w:r w:rsidR="00A50990">
              <w:rPr>
                <w:rFonts w:cs="Arial"/>
                <w:i/>
                <w:color w:val="0070C0"/>
                <w:sz w:val="20"/>
              </w:rPr>
              <w:t>(any events that, should they occur, will have an effect on achieving the project</w:t>
            </w:r>
            <w:r w:rsidR="004B36CC">
              <w:rPr>
                <w:rFonts w:cs="Arial"/>
                <w:i/>
                <w:color w:val="0070C0"/>
                <w:sz w:val="20"/>
              </w:rPr>
              <w:t>’s</w:t>
            </w:r>
            <w:r w:rsidR="00A50990">
              <w:rPr>
                <w:rFonts w:cs="Arial"/>
                <w:i/>
                <w:color w:val="0070C0"/>
                <w:sz w:val="20"/>
              </w:rPr>
              <w:t xml:space="preserve"> objectives)</w:t>
            </w:r>
          </w:p>
          <w:p w14:paraId="555D903D" w14:textId="01734B75" w:rsidR="00F27892" w:rsidRDefault="00F27892" w:rsidP="00727F20">
            <w:pPr>
              <w:rPr>
                <w:rFonts w:cs="Arial"/>
                <w:i/>
                <w:color w:val="0070C0"/>
                <w:sz w:val="20"/>
              </w:rPr>
            </w:pPr>
          </w:p>
          <w:p w14:paraId="3F226C12" w14:textId="47B0E70A" w:rsidR="00F27892" w:rsidRPr="00A20EF2" w:rsidRDefault="00D30E18" w:rsidP="00727F20">
            <w:pPr>
              <w:rPr>
                <w:rFonts w:cs="Arial"/>
                <w:iCs/>
                <w:sz w:val="20"/>
              </w:rPr>
            </w:pPr>
            <w:r w:rsidRPr="00A20EF2">
              <w:rPr>
                <w:rFonts w:cs="Arial"/>
                <w:iCs/>
                <w:sz w:val="20"/>
              </w:rPr>
              <w:t>There is a risk that requirement changes ma</w:t>
            </w:r>
            <w:r w:rsidR="00A20EF2" w:rsidRPr="00A20EF2">
              <w:rPr>
                <w:rFonts w:cs="Arial"/>
                <w:iCs/>
                <w:sz w:val="20"/>
              </w:rPr>
              <w:t>y be identified that results in changes to the report design, build and test plan.  This is considered as low impact and probability.</w:t>
            </w:r>
          </w:p>
          <w:p w14:paraId="1299C43A" w14:textId="77777777" w:rsidR="00AA0387" w:rsidRDefault="00AA0387" w:rsidP="00727F20">
            <w:pPr>
              <w:rPr>
                <w:rFonts w:cs="Arial"/>
                <w:i/>
                <w:color w:val="0070C0"/>
                <w:sz w:val="20"/>
              </w:rPr>
            </w:pPr>
          </w:p>
          <w:p w14:paraId="3858C210" w14:textId="290C96F0" w:rsidR="00D82754" w:rsidRDefault="002421A6" w:rsidP="00727F20">
            <w:pPr>
              <w:rPr>
                <w:rFonts w:cs="Arial"/>
                <w:i/>
                <w:color w:val="0070C0"/>
                <w:sz w:val="20"/>
              </w:rPr>
            </w:pPr>
            <w:r w:rsidRPr="00B00403">
              <w:rPr>
                <w:rFonts w:cs="Arial"/>
                <w:i/>
                <w:color w:val="0070C0"/>
                <w:sz w:val="20"/>
              </w:rPr>
              <w:t>Issues</w:t>
            </w:r>
            <w:r w:rsidR="00B00403">
              <w:rPr>
                <w:rFonts w:cs="Arial"/>
                <w:i/>
                <w:color w:val="0070C0"/>
                <w:sz w:val="20"/>
              </w:rPr>
              <w:t xml:space="preserve"> </w:t>
            </w:r>
            <w:r w:rsidR="00A50990">
              <w:rPr>
                <w:rFonts w:cs="Arial"/>
                <w:i/>
                <w:color w:val="0070C0"/>
                <w:sz w:val="20"/>
              </w:rPr>
              <w:t xml:space="preserve">(any problems which have already occurred and either have a </w:t>
            </w:r>
            <w:r w:rsidR="00D82754">
              <w:rPr>
                <w:rFonts w:cs="Arial"/>
                <w:i/>
                <w:color w:val="0070C0"/>
                <w:sz w:val="20"/>
              </w:rPr>
              <w:t>positive or negative effect on the project’s ability to meet its objectives)</w:t>
            </w:r>
          </w:p>
          <w:p w14:paraId="6307474F" w14:textId="29477E89" w:rsidR="00A20EF2" w:rsidRDefault="00A20EF2" w:rsidP="00727F20">
            <w:pPr>
              <w:rPr>
                <w:rFonts w:cs="Arial"/>
                <w:i/>
                <w:color w:val="0070C0"/>
                <w:sz w:val="20"/>
              </w:rPr>
            </w:pPr>
          </w:p>
          <w:p w14:paraId="36CE29A2" w14:textId="1C6D25F5" w:rsidR="00A20EF2" w:rsidRPr="00A20EF2" w:rsidRDefault="00A20EF2" w:rsidP="00727F20">
            <w:pPr>
              <w:rPr>
                <w:rFonts w:cs="Arial"/>
                <w:iCs/>
                <w:sz w:val="20"/>
              </w:rPr>
            </w:pPr>
            <w:r w:rsidRPr="00A20EF2">
              <w:rPr>
                <w:rFonts w:cs="Arial"/>
                <w:iCs/>
                <w:sz w:val="20"/>
              </w:rPr>
              <w:t>No issues identified.</w:t>
            </w:r>
          </w:p>
          <w:p w14:paraId="4DDBEF00" w14:textId="77777777" w:rsidR="00AA0387" w:rsidRDefault="00AA0387" w:rsidP="00727F20">
            <w:pPr>
              <w:rPr>
                <w:rFonts w:cs="Arial"/>
                <w:i/>
                <w:color w:val="0070C0"/>
                <w:sz w:val="20"/>
              </w:rPr>
            </w:pPr>
          </w:p>
          <w:p w14:paraId="6C37726C" w14:textId="541EFCB2" w:rsidR="002421A6" w:rsidRDefault="00C83168" w:rsidP="00727F20">
            <w:pPr>
              <w:rPr>
                <w:rFonts w:cs="Arial"/>
                <w:i/>
                <w:color w:val="0070C0"/>
                <w:sz w:val="20"/>
              </w:rPr>
            </w:pPr>
            <w:r w:rsidRPr="00B00403">
              <w:rPr>
                <w:rFonts w:cs="Arial"/>
                <w:i/>
                <w:color w:val="0070C0"/>
                <w:sz w:val="20"/>
              </w:rPr>
              <w:t>A</w:t>
            </w:r>
            <w:r w:rsidR="002421A6" w:rsidRPr="00B00403">
              <w:rPr>
                <w:rFonts w:cs="Arial"/>
                <w:i/>
                <w:color w:val="0070C0"/>
                <w:sz w:val="20"/>
              </w:rPr>
              <w:t>ssumption</w:t>
            </w:r>
            <w:r w:rsidR="00D63ED6" w:rsidRPr="00B00403">
              <w:rPr>
                <w:rFonts w:cs="Arial"/>
                <w:i/>
                <w:color w:val="0070C0"/>
                <w:sz w:val="20"/>
              </w:rPr>
              <w:t>s</w:t>
            </w:r>
            <w:r w:rsidR="00D82754">
              <w:rPr>
                <w:rFonts w:cs="Arial"/>
                <w:i/>
                <w:color w:val="0070C0"/>
                <w:sz w:val="20"/>
              </w:rPr>
              <w:t xml:space="preserve"> (any statements that are taken as being true for the purposes of planning, but are subject to change)</w:t>
            </w:r>
          </w:p>
          <w:p w14:paraId="43D11BA5" w14:textId="481E60C2" w:rsidR="004F24C5" w:rsidRDefault="004F24C5" w:rsidP="00727F20">
            <w:pPr>
              <w:rPr>
                <w:rFonts w:cs="Arial"/>
                <w:i/>
                <w:color w:val="0070C0"/>
                <w:sz w:val="20"/>
              </w:rPr>
            </w:pPr>
          </w:p>
          <w:p w14:paraId="5072C7D2" w14:textId="1E837339" w:rsidR="004F24C5" w:rsidRPr="0071379D" w:rsidRDefault="004F24C5" w:rsidP="00727F20">
            <w:pPr>
              <w:rPr>
                <w:rFonts w:cs="Arial"/>
                <w:iCs/>
                <w:sz w:val="20"/>
              </w:rPr>
            </w:pPr>
            <w:r w:rsidRPr="0071379D">
              <w:rPr>
                <w:rFonts w:cs="Arial"/>
                <w:iCs/>
                <w:sz w:val="20"/>
              </w:rPr>
              <w:t xml:space="preserve">It is assumed that the report requirements as defined in </w:t>
            </w:r>
            <w:r w:rsidR="0071379D" w:rsidRPr="0071379D">
              <w:rPr>
                <w:rFonts w:cs="Arial"/>
                <w:iCs/>
                <w:sz w:val="20"/>
              </w:rPr>
              <w:t>DSC Change Proposal has been agreed by Xoserve with its Customers and this has been signed off.</w:t>
            </w:r>
          </w:p>
          <w:p w14:paraId="3461D779" w14:textId="77777777" w:rsidR="001A2319" w:rsidRDefault="001A2319" w:rsidP="00727F20">
            <w:pPr>
              <w:rPr>
                <w:rFonts w:cs="Arial"/>
                <w:b/>
                <w:sz w:val="20"/>
                <w:szCs w:val="20"/>
              </w:rPr>
            </w:pPr>
          </w:p>
          <w:p w14:paraId="21C45B09" w14:textId="77777777" w:rsidR="008E640D" w:rsidRDefault="001A2319" w:rsidP="00AA0387">
            <w:pPr>
              <w:rPr>
                <w:rFonts w:cs="Arial"/>
                <w:i/>
                <w:color w:val="0070C0"/>
                <w:sz w:val="20"/>
              </w:rPr>
            </w:pPr>
            <w:r w:rsidRPr="001A2319">
              <w:rPr>
                <w:rFonts w:cs="Arial"/>
                <w:i/>
                <w:color w:val="0070C0"/>
                <w:sz w:val="20"/>
              </w:rPr>
              <w:t>Please indicate if any of the above will have external involvement</w:t>
            </w:r>
            <w:r>
              <w:rPr>
                <w:rFonts w:cs="Arial"/>
                <w:i/>
                <w:color w:val="0070C0"/>
                <w:sz w:val="20"/>
              </w:rPr>
              <w:t>. Who will be involved? When will they be involved, and how?</w:t>
            </w:r>
          </w:p>
          <w:p w14:paraId="65D06FC3" w14:textId="77777777" w:rsidR="00616804" w:rsidRDefault="00616804" w:rsidP="00AA0387">
            <w:pPr>
              <w:rPr>
                <w:rFonts w:cs="Arial"/>
                <w:b/>
                <w:iCs/>
                <w:color w:val="0070C0"/>
              </w:rPr>
            </w:pPr>
          </w:p>
          <w:p w14:paraId="44A866D1" w14:textId="2679C53D" w:rsidR="00616804" w:rsidRPr="00616804" w:rsidRDefault="00616804" w:rsidP="00AA0387">
            <w:pPr>
              <w:rPr>
                <w:rFonts w:cs="Arial"/>
                <w:bCs/>
                <w:iCs/>
                <w:szCs w:val="16"/>
              </w:rPr>
            </w:pPr>
            <w:r w:rsidRPr="008F1918">
              <w:rPr>
                <w:rFonts w:cs="Arial"/>
                <w:bCs/>
                <w:iCs/>
                <w:sz w:val="20"/>
                <w:szCs w:val="20"/>
              </w:rPr>
              <w:t>As part of UAT</w:t>
            </w:r>
            <w:r w:rsidR="001860BE" w:rsidRPr="008F1918">
              <w:rPr>
                <w:rFonts w:cs="Arial"/>
                <w:bCs/>
                <w:iCs/>
                <w:sz w:val="20"/>
                <w:szCs w:val="20"/>
              </w:rPr>
              <w:t xml:space="preserve"> it would be beneficial that the change originator of this CP </w:t>
            </w:r>
            <w:r w:rsidR="008F1918">
              <w:rPr>
                <w:rFonts w:cs="Arial"/>
                <w:bCs/>
                <w:iCs/>
                <w:sz w:val="20"/>
                <w:szCs w:val="20"/>
              </w:rPr>
              <w:t>test that the reporting requirements have been met.</w:t>
            </w:r>
            <w:r w:rsidR="00A0267A">
              <w:rPr>
                <w:rFonts w:cs="Arial"/>
                <w:bCs/>
                <w:iCs/>
                <w:sz w:val="20"/>
                <w:szCs w:val="20"/>
              </w:rPr>
              <w:t xml:space="preserve">  </w:t>
            </w:r>
          </w:p>
        </w:tc>
      </w:tr>
    </w:tbl>
    <w:p w14:paraId="3CF2D8B6" w14:textId="77777777" w:rsidR="001A6BF4" w:rsidRDefault="001A6BF4" w:rsidP="004C7637">
      <w:pPr>
        <w:pStyle w:val="XoParagraph"/>
        <w:rPr>
          <w:rFonts w:cs="Arial"/>
          <w:b/>
          <w:sz w:val="22"/>
          <w:szCs w:val="22"/>
        </w:rPr>
      </w:pPr>
    </w:p>
    <w:p w14:paraId="5F91FA5D" w14:textId="77777777" w:rsidR="001A6BF4" w:rsidRPr="001A6BF4" w:rsidRDefault="004C7637" w:rsidP="004C7637">
      <w:pPr>
        <w:pStyle w:val="XoParagraph"/>
        <w:rPr>
          <w:rFonts w:cs="Arial"/>
          <w:b/>
          <w:sz w:val="22"/>
          <w:szCs w:val="22"/>
        </w:rPr>
      </w:pPr>
      <w:r w:rsidRPr="00066121">
        <w:rPr>
          <w:rFonts w:cs="Arial"/>
          <w:b/>
          <w:sz w:val="22"/>
          <w:szCs w:val="22"/>
        </w:rPr>
        <w:t xml:space="preserve">Please send </w:t>
      </w:r>
      <w:r w:rsidR="00AA0387">
        <w:rPr>
          <w:rFonts w:cs="Arial"/>
          <w:b/>
          <w:sz w:val="22"/>
          <w:szCs w:val="22"/>
        </w:rPr>
        <w:t>completed form</w:t>
      </w:r>
      <w:r>
        <w:rPr>
          <w:rFonts w:cs="Arial"/>
          <w:b/>
          <w:sz w:val="22"/>
          <w:szCs w:val="22"/>
        </w:rPr>
        <w:t xml:space="preserve">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3" w:history="1">
        <w:r w:rsidR="002C4795" w:rsidRPr="006A2A48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14:paraId="52EDA22D" w14:textId="77777777" w:rsidR="004C7637" w:rsidRPr="00CD007F" w:rsidRDefault="005F5F70" w:rsidP="004C7637">
      <w:pPr>
        <w:pStyle w:val="XoParagraph"/>
        <w:rPr>
          <w:b/>
        </w:rPr>
      </w:pPr>
      <w:r w:rsidRPr="00CD007F">
        <w:rPr>
          <w:b/>
        </w:rPr>
        <w:t>Document</w:t>
      </w:r>
      <w:r w:rsidR="006D11D3" w:rsidRPr="00CD007F">
        <w:rPr>
          <w:b/>
        </w:rPr>
        <w:t xml:space="preserve"> </w:t>
      </w:r>
      <w:r w:rsidR="004C7637" w:rsidRPr="00CD007F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4C7637" w:rsidRPr="00762849" w14:paraId="685074FA" w14:textId="77777777" w:rsidTr="00B21A70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6B814A1E" w14:textId="77777777" w:rsidR="004C7637" w:rsidRPr="007B4360" w:rsidRDefault="004C7637" w:rsidP="00B2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1B9FBFDD" w14:textId="77777777" w:rsidR="004C7637" w:rsidRPr="007B4360" w:rsidRDefault="004C7637" w:rsidP="00B2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491072FA" w14:textId="77777777" w:rsidR="004C7637" w:rsidRPr="007B4360" w:rsidRDefault="004C7637" w:rsidP="00B2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3822F2F2" w14:textId="77777777" w:rsidR="004C7637" w:rsidRPr="007B4360" w:rsidRDefault="004C7637" w:rsidP="00B2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7248CAA" w14:textId="77777777" w:rsidR="004C7637" w:rsidRPr="007B4360" w:rsidRDefault="004C7637" w:rsidP="00B2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4C7637" w:rsidRPr="007B4360" w14:paraId="0FB78278" w14:textId="77777777" w:rsidTr="00B21A70">
        <w:tc>
          <w:tcPr>
            <w:tcW w:w="902" w:type="pct"/>
          </w:tcPr>
          <w:p w14:paraId="1FC39945" w14:textId="4A8268A4" w:rsidR="004C7637" w:rsidRPr="007B4360" w:rsidRDefault="00BB4A72" w:rsidP="00B2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5" w:type="pct"/>
          </w:tcPr>
          <w:p w14:paraId="0562CB0E" w14:textId="467A0B13" w:rsidR="004C7637" w:rsidRPr="007B4360" w:rsidRDefault="00BB4A72" w:rsidP="00B2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view</w:t>
            </w:r>
          </w:p>
        </w:tc>
        <w:tc>
          <w:tcPr>
            <w:tcW w:w="556" w:type="pct"/>
          </w:tcPr>
          <w:p w14:paraId="34CE0A41" w14:textId="0C27A379" w:rsidR="004C7637" w:rsidRPr="007B4360" w:rsidRDefault="00BB4A72" w:rsidP="00B2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8/21</w:t>
            </w:r>
          </w:p>
        </w:tc>
        <w:tc>
          <w:tcPr>
            <w:tcW w:w="763" w:type="pct"/>
          </w:tcPr>
          <w:p w14:paraId="62EBF3C5" w14:textId="4A029B61" w:rsidR="004C7637" w:rsidRPr="007B4360" w:rsidRDefault="00BB4A72" w:rsidP="00B2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Chambers</w:t>
            </w:r>
          </w:p>
        </w:tc>
        <w:tc>
          <w:tcPr>
            <w:tcW w:w="1944" w:type="pct"/>
          </w:tcPr>
          <w:p w14:paraId="6D98A12B" w14:textId="0768969C" w:rsidR="004C7637" w:rsidRPr="007B4360" w:rsidRDefault="00CC2962" w:rsidP="00B2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sion for review approval sought at the September 21 </w:t>
            </w:r>
            <w:r w:rsidR="00BB4A72">
              <w:rPr>
                <w:rFonts w:ascii="Arial" w:hAnsi="Arial" w:cs="Arial"/>
                <w:sz w:val="20"/>
                <w:szCs w:val="20"/>
              </w:rPr>
              <w:t xml:space="preserve">ChMC </w:t>
            </w:r>
          </w:p>
        </w:tc>
      </w:tr>
    </w:tbl>
    <w:p w14:paraId="2946DB82" w14:textId="77777777" w:rsidR="004C7637" w:rsidRPr="00883321" w:rsidRDefault="004C7637" w:rsidP="004C7637">
      <w:pPr>
        <w:pStyle w:val="XoParagraph"/>
      </w:pPr>
    </w:p>
    <w:p w14:paraId="70339B8E" w14:textId="77777777" w:rsidR="004C7637" w:rsidRPr="00CD007F" w:rsidRDefault="004C7637" w:rsidP="004C7637">
      <w:pPr>
        <w:pStyle w:val="XoParagraph"/>
        <w:rPr>
          <w:b/>
        </w:rPr>
      </w:pPr>
      <w:r w:rsidRPr="00CD007F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4C7637" w:rsidRPr="00762849" w14:paraId="75804C3E" w14:textId="77777777" w:rsidTr="3D75CEC9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2AE331A5" w14:textId="77777777" w:rsidR="004C7637" w:rsidRPr="007B4360" w:rsidRDefault="004C7637" w:rsidP="00B2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72F77DC3" w14:textId="77777777" w:rsidR="004C7637" w:rsidRPr="007B4360" w:rsidRDefault="004C7637" w:rsidP="00B2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F3F821A" w14:textId="77777777" w:rsidR="004C7637" w:rsidRPr="007B4360" w:rsidRDefault="004C7637" w:rsidP="00B2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621E270" w14:textId="77777777" w:rsidR="004C7637" w:rsidRPr="007B4360" w:rsidRDefault="004C7637" w:rsidP="00B2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B89D639" w14:textId="77777777" w:rsidR="004C7637" w:rsidRPr="007B4360" w:rsidRDefault="004C7637" w:rsidP="00B2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1A2319" w:rsidRPr="00762849" w14:paraId="488A9863" w14:textId="77777777" w:rsidTr="3D75CEC9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699E2A8F" w14:textId="77777777" w:rsidR="001A2319" w:rsidRPr="007F6BEA" w:rsidRDefault="00E367FA" w:rsidP="00B21A7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0FEA2CF8" w14:textId="77777777" w:rsidR="001A2319" w:rsidRPr="007F6BEA" w:rsidRDefault="00E367FA" w:rsidP="002546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0BE83BA" w14:textId="77777777" w:rsidR="001A2319" w:rsidRPr="007F6BEA" w:rsidRDefault="00E367FA" w:rsidP="00B21A7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0C6B8915" w14:textId="77777777" w:rsidR="001A2319" w:rsidRPr="007F6BEA" w:rsidRDefault="007F6BEA" w:rsidP="00B21A70">
            <w:pPr>
              <w:jc w:val="center"/>
              <w:rPr>
                <w:rFonts w:cs="Arial"/>
                <w:sz w:val="20"/>
                <w:szCs w:val="20"/>
              </w:rPr>
            </w:pPr>
            <w:r w:rsidRPr="007F6BEA">
              <w:rPr>
                <w:rFonts w:cs="Arial"/>
                <w:sz w:val="20"/>
                <w:szCs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402668EC" w14:textId="3E3D8FC5" w:rsidR="001A2319" w:rsidRPr="007F6BEA" w:rsidRDefault="00E367FA" w:rsidP="00CD007F">
            <w:pPr>
              <w:rPr>
                <w:rFonts w:cs="Arial"/>
                <w:sz w:val="20"/>
                <w:szCs w:val="20"/>
              </w:rPr>
            </w:pPr>
            <w:r w:rsidRPr="3D75CEC9">
              <w:rPr>
                <w:rFonts w:cs="Arial"/>
                <w:sz w:val="20"/>
                <w:szCs w:val="20"/>
              </w:rPr>
              <w:t xml:space="preserve">Template approved </w:t>
            </w:r>
            <w:r w:rsidR="0AF9FD1A" w:rsidRPr="3D75CEC9">
              <w:rPr>
                <w:rFonts w:cs="Arial"/>
                <w:sz w:val="20"/>
                <w:szCs w:val="20"/>
              </w:rPr>
              <w:t>at</w:t>
            </w:r>
            <w:r w:rsidRPr="3D75CEC9">
              <w:rPr>
                <w:rFonts w:cs="Arial"/>
                <w:sz w:val="20"/>
                <w:szCs w:val="20"/>
              </w:rPr>
              <w:t xml:space="preserve"> ChMC on 11</w:t>
            </w:r>
            <w:r w:rsidRPr="3D75CEC9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3D75CEC9">
              <w:rPr>
                <w:rFonts w:cs="Arial"/>
                <w:sz w:val="20"/>
                <w:szCs w:val="20"/>
              </w:rPr>
              <w:t xml:space="preserve"> July</w:t>
            </w:r>
          </w:p>
        </w:tc>
      </w:tr>
    </w:tbl>
    <w:p w14:paraId="5997CC1D" w14:textId="77777777" w:rsidR="005353CC" w:rsidRDefault="005353CC" w:rsidP="00562856">
      <w:pPr>
        <w:pStyle w:val="XoParagraph"/>
      </w:pPr>
    </w:p>
    <w:sectPr w:rsidR="005353CC" w:rsidSect="00883321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029DF" w14:textId="77777777" w:rsidR="003F7770" w:rsidRDefault="003F7770" w:rsidP="00913EF2">
      <w:pPr>
        <w:spacing w:after="0" w:line="240" w:lineRule="auto"/>
      </w:pPr>
      <w:r>
        <w:separator/>
      </w:r>
    </w:p>
  </w:endnote>
  <w:endnote w:type="continuationSeparator" w:id="0">
    <w:p w14:paraId="2DF6C436" w14:textId="77777777" w:rsidR="003F7770" w:rsidRDefault="003F7770" w:rsidP="00913EF2">
      <w:pPr>
        <w:spacing w:after="0" w:line="240" w:lineRule="auto"/>
      </w:pPr>
      <w:r>
        <w:continuationSeparator/>
      </w:r>
    </w:p>
  </w:endnote>
  <w:endnote w:type="continuationNotice" w:id="1">
    <w:p w14:paraId="0F80A4D8" w14:textId="77777777" w:rsidR="003F7770" w:rsidRDefault="003F7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7206" w14:textId="77777777" w:rsidR="007A6EEB" w:rsidRDefault="00E367FA">
    <w:pPr>
      <w:pStyle w:val="Footer"/>
    </w:pPr>
    <w:r>
      <w:t>Approved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5890" w14:textId="77777777" w:rsidR="003F7770" w:rsidRDefault="003F7770" w:rsidP="00913EF2">
      <w:pPr>
        <w:spacing w:after="0" w:line="240" w:lineRule="auto"/>
      </w:pPr>
      <w:r>
        <w:separator/>
      </w:r>
    </w:p>
  </w:footnote>
  <w:footnote w:type="continuationSeparator" w:id="0">
    <w:p w14:paraId="000094AB" w14:textId="77777777" w:rsidR="003F7770" w:rsidRDefault="003F7770" w:rsidP="00913EF2">
      <w:pPr>
        <w:spacing w:after="0" w:line="240" w:lineRule="auto"/>
      </w:pPr>
      <w:r>
        <w:continuationSeparator/>
      </w:r>
    </w:p>
  </w:footnote>
  <w:footnote w:type="continuationNotice" w:id="1">
    <w:p w14:paraId="00C6E985" w14:textId="77777777" w:rsidR="003F7770" w:rsidRDefault="003F7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F91" w14:textId="77777777" w:rsidR="003C63DC" w:rsidRDefault="003F7770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8239;mso-wrap-edited:f;mso-position-horizontal:center;mso-position-horizontal-relative:margin;mso-position-vertical:center;mso-position-vertical-relative:margin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3C63DC" w:rsidRDefault="003F7770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8238;mso-wrap-edited:f;mso-position-horizontal:center;mso-position-horizontal-relative:margin;mso-position-vertical:center;mso-position-vertical-relative:margin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3C63DC" w:rsidRDefault="003F7770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587BDC"/>
    <w:multiLevelType w:val="hybridMultilevel"/>
    <w:tmpl w:val="5B6C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86465"/>
    <w:multiLevelType w:val="hybridMultilevel"/>
    <w:tmpl w:val="845A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95901"/>
    <w:multiLevelType w:val="hybridMultilevel"/>
    <w:tmpl w:val="89D4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EF2"/>
    <w:rsid w:val="00030672"/>
    <w:rsid w:val="000615F3"/>
    <w:rsid w:val="00066BCA"/>
    <w:rsid w:val="0007393C"/>
    <w:rsid w:val="00076FF3"/>
    <w:rsid w:val="00084757"/>
    <w:rsid w:val="00093D9D"/>
    <w:rsid w:val="000A2BDC"/>
    <w:rsid w:val="000B6B4D"/>
    <w:rsid w:val="000C79EE"/>
    <w:rsid w:val="000D66D3"/>
    <w:rsid w:val="000E3D49"/>
    <w:rsid w:val="00103242"/>
    <w:rsid w:val="001232E4"/>
    <w:rsid w:val="001428A1"/>
    <w:rsid w:val="00146769"/>
    <w:rsid w:val="00160739"/>
    <w:rsid w:val="00163A82"/>
    <w:rsid w:val="00171AEE"/>
    <w:rsid w:val="0017365C"/>
    <w:rsid w:val="00177285"/>
    <w:rsid w:val="001860BE"/>
    <w:rsid w:val="00186FB8"/>
    <w:rsid w:val="00192B0D"/>
    <w:rsid w:val="001A2319"/>
    <w:rsid w:val="001A6BF4"/>
    <w:rsid w:val="001F565C"/>
    <w:rsid w:val="00203626"/>
    <w:rsid w:val="00211E96"/>
    <w:rsid w:val="00214089"/>
    <w:rsid w:val="00220242"/>
    <w:rsid w:val="002260EF"/>
    <w:rsid w:val="002421A6"/>
    <w:rsid w:val="002427E0"/>
    <w:rsid w:val="00254699"/>
    <w:rsid w:val="00286832"/>
    <w:rsid w:val="00296068"/>
    <w:rsid w:val="002A40AD"/>
    <w:rsid w:val="002B5CD2"/>
    <w:rsid w:val="002C4795"/>
    <w:rsid w:val="002C550F"/>
    <w:rsid w:val="002D23D5"/>
    <w:rsid w:val="002E2C40"/>
    <w:rsid w:val="003008B1"/>
    <w:rsid w:val="00301982"/>
    <w:rsid w:val="003160F7"/>
    <w:rsid w:val="00330014"/>
    <w:rsid w:val="003612A8"/>
    <w:rsid w:val="00371129"/>
    <w:rsid w:val="003754AC"/>
    <w:rsid w:val="00397D9A"/>
    <w:rsid w:val="003B0583"/>
    <w:rsid w:val="003B40D3"/>
    <w:rsid w:val="003C2945"/>
    <w:rsid w:val="003C3FD8"/>
    <w:rsid w:val="003C52B2"/>
    <w:rsid w:val="003C63DC"/>
    <w:rsid w:val="003D0C73"/>
    <w:rsid w:val="003D4B81"/>
    <w:rsid w:val="003F3AC1"/>
    <w:rsid w:val="003F7770"/>
    <w:rsid w:val="00401C51"/>
    <w:rsid w:val="00403557"/>
    <w:rsid w:val="00410E09"/>
    <w:rsid w:val="00427622"/>
    <w:rsid w:val="00447613"/>
    <w:rsid w:val="00456196"/>
    <w:rsid w:val="00470674"/>
    <w:rsid w:val="00487297"/>
    <w:rsid w:val="004935D2"/>
    <w:rsid w:val="004B2B81"/>
    <w:rsid w:val="004B36CC"/>
    <w:rsid w:val="004C7637"/>
    <w:rsid w:val="004E7EC9"/>
    <w:rsid w:val="004F24C5"/>
    <w:rsid w:val="004F2636"/>
    <w:rsid w:val="004F5B68"/>
    <w:rsid w:val="00501234"/>
    <w:rsid w:val="00523C15"/>
    <w:rsid w:val="00530351"/>
    <w:rsid w:val="005305EA"/>
    <w:rsid w:val="005353CC"/>
    <w:rsid w:val="005433F6"/>
    <w:rsid w:val="005448E9"/>
    <w:rsid w:val="00562856"/>
    <w:rsid w:val="00567794"/>
    <w:rsid w:val="00590A4B"/>
    <w:rsid w:val="00596ACB"/>
    <w:rsid w:val="005B23DB"/>
    <w:rsid w:val="005D3A53"/>
    <w:rsid w:val="005D6962"/>
    <w:rsid w:val="005E045C"/>
    <w:rsid w:val="005E2131"/>
    <w:rsid w:val="005F0151"/>
    <w:rsid w:val="005F0DDF"/>
    <w:rsid w:val="005F2C1E"/>
    <w:rsid w:val="005F5F70"/>
    <w:rsid w:val="00611C25"/>
    <w:rsid w:val="00616804"/>
    <w:rsid w:val="006523DE"/>
    <w:rsid w:val="006550CC"/>
    <w:rsid w:val="00660DF3"/>
    <w:rsid w:val="00671608"/>
    <w:rsid w:val="00676034"/>
    <w:rsid w:val="00694E1F"/>
    <w:rsid w:val="006A16CB"/>
    <w:rsid w:val="006A724E"/>
    <w:rsid w:val="006C748E"/>
    <w:rsid w:val="006D11D3"/>
    <w:rsid w:val="006D61E0"/>
    <w:rsid w:val="006E4337"/>
    <w:rsid w:val="006F6DC7"/>
    <w:rsid w:val="00703D81"/>
    <w:rsid w:val="00703E45"/>
    <w:rsid w:val="0071379D"/>
    <w:rsid w:val="00727F20"/>
    <w:rsid w:val="00741770"/>
    <w:rsid w:val="007540E3"/>
    <w:rsid w:val="00763AA0"/>
    <w:rsid w:val="007863D3"/>
    <w:rsid w:val="00793499"/>
    <w:rsid w:val="007A6EEB"/>
    <w:rsid w:val="007B4360"/>
    <w:rsid w:val="007C5A34"/>
    <w:rsid w:val="007D7EAF"/>
    <w:rsid w:val="007F0246"/>
    <w:rsid w:val="007F2ACD"/>
    <w:rsid w:val="007F3893"/>
    <w:rsid w:val="007F6BEA"/>
    <w:rsid w:val="00800D25"/>
    <w:rsid w:val="00810F55"/>
    <w:rsid w:val="0081392D"/>
    <w:rsid w:val="0081575C"/>
    <w:rsid w:val="00816C17"/>
    <w:rsid w:val="00834C17"/>
    <w:rsid w:val="00855560"/>
    <w:rsid w:val="00883321"/>
    <w:rsid w:val="008A123A"/>
    <w:rsid w:val="008C11C9"/>
    <w:rsid w:val="008D217D"/>
    <w:rsid w:val="008E3A3A"/>
    <w:rsid w:val="008E3FB0"/>
    <w:rsid w:val="008E640D"/>
    <w:rsid w:val="008F1918"/>
    <w:rsid w:val="008F2B2B"/>
    <w:rsid w:val="00913EF2"/>
    <w:rsid w:val="00925EFC"/>
    <w:rsid w:val="00974B5E"/>
    <w:rsid w:val="00987281"/>
    <w:rsid w:val="00992A7C"/>
    <w:rsid w:val="009A5E31"/>
    <w:rsid w:val="009B0C30"/>
    <w:rsid w:val="009B60E3"/>
    <w:rsid w:val="009C272A"/>
    <w:rsid w:val="009C2FA4"/>
    <w:rsid w:val="009C69F4"/>
    <w:rsid w:val="009D0DF1"/>
    <w:rsid w:val="009F5FCD"/>
    <w:rsid w:val="009F7B93"/>
    <w:rsid w:val="00A0267A"/>
    <w:rsid w:val="00A1080B"/>
    <w:rsid w:val="00A20C75"/>
    <w:rsid w:val="00A20EF2"/>
    <w:rsid w:val="00A302F8"/>
    <w:rsid w:val="00A43C49"/>
    <w:rsid w:val="00A50990"/>
    <w:rsid w:val="00A65555"/>
    <w:rsid w:val="00A74C4A"/>
    <w:rsid w:val="00A9117A"/>
    <w:rsid w:val="00A92E78"/>
    <w:rsid w:val="00AA0387"/>
    <w:rsid w:val="00AA7058"/>
    <w:rsid w:val="00AC1AA5"/>
    <w:rsid w:val="00AC2008"/>
    <w:rsid w:val="00AC5A48"/>
    <w:rsid w:val="00AC6F36"/>
    <w:rsid w:val="00AD191D"/>
    <w:rsid w:val="00AD6B73"/>
    <w:rsid w:val="00AF2238"/>
    <w:rsid w:val="00AF37F5"/>
    <w:rsid w:val="00AF5D78"/>
    <w:rsid w:val="00B00403"/>
    <w:rsid w:val="00B10D89"/>
    <w:rsid w:val="00B11A47"/>
    <w:rsid w:val="00B21A70"/>
    <w:rsid w:val="00B26519"/>
    <w:rsid w:val="00B4089D"/>
    <w:rsid w:val="00B55807"/>
    <w:rsid w:val="00B56B1A"/>
    <w:rsid w:val="00B72A9D"/>
    <w:rsid w:val="00BB0C28"/>
    <w:rsid w:val="00BB4A72"/>
    <w:rsid w:val="00BB5A00"/>
    <w:rsid w:val="00BC0814"/>
    <w:rsid w:val="00BC2CDC"/>
    <w:rsid w:val="00BC637F"/>
    <w:rsid w:val="00C07FCB"/>
    <w:rsid w:val="00C15E8B"/>
    <w:rsid w:val="00C263C7"/>
    <w:rsid w:val="00C27A17"/>
    <w:rsid w:val="00C34C4F"/>
    <w:rsid w:val="00C51D0F"/>
    <w:rsid w:val="00C705E6"/>
    <w:rsid w:val="00C83168"/>
    <w:rsid w:val="00C90516"/>
    <w:rsid w:val="00C951CD"/>
    <w:rsid w:val="00CA564E"/>
    <w:rsid w:val="00CB6107"/>
    <w:rsid w:val="00CC2962"/>
    <w:rsid w:val="00CC5E9A"/>
    <w:rsid w:val="00CD007F"/>
    <w:rsid w:val="00CD60CF"/>
    <w:rsid w:val="00CD684A"/>
    <w:rsid w:val="00CE0F42"/>
    <w:rsid w:val="00CE55B4"/>
    <w:rsid w:val="00CE69A7"/>
    <w:rsid w:val="00D0145E"/>
    <w:rsid w:val="00D03FC0"/>
    <w:rsid w:val="00D22D52"/>
    <w:rsid w:val="00D26E52"/>
    <w:rsid w:val="00D30E18"/>
    <w:rsid w:val="00D44409"/>
    <w:rsid w:val="00D50E9A"/>
    <w:rsid w:val="00D5333F"/>
    <w:rsid w:val="00D638A3"/>
    <w:rsid w:val="00D63ED6"/>
    <w:rsid w:val="00D81882"/>
    <w:rsid w:val="00D82754"/>
    <w:rsid w:val="00DC6912"/>
    <w:rsid w:val="00DD59C5"/>
    <w:rsid w:val="00E04911"/>
    <w:rsid w:val="00E367FA"/>
    <w:rsid w:val="00E45364"/>
    <w:rsid w:val="00E469E0"/>
    <w:rsid w:val="00E50847"/>
    <w:rsid w:val="00E51D46"/>
    <w:rsid w:val="00E636BC"/>
    <w:rsid w:val="00E66DEA"/>
    <w:rsid w:val="00E71A4E"/>
    <w:rsid w:val="00EA3B18"/>
    <w:rsid w:val="00ED63F4"/>
    <w:rsid w:val="00EF5FD7"/>
    <w:rsid w:val="00F105D9"/>
    <w:rsid w:val="00F13926"/>
    <w:rsid w:val="00F17027"/>
    <w:rsid w:val="00F27892"/>
    <w:rsid w:val="00F42CA2"/>
    <w:rsid w:val="00F52A52"/>
    <w:rsid w:val="00F80D75"/>
    <w:rsid w:val="00F82383"/>
    <w:rsid w:val="00FC3EB7"/>
    <w:rsid w:val="00FD0737"/>
    <w:rsid w:val="00FD5324"/>
    <w:rsid w:val="00FF5462"/>
    <w:rsid w:val="061DD208"/>
    <w:rsid w:val="0AF9FD1A"/>
    <w:rsid w:val="0EDEA05D"/>
    <w:rsid w:val="1C0FC956"/>
    <w:rsid w:val="3D75CEC9"/>
    <w:rsid w:val="3E0C2C99"/>
    <w:rsid w:val="3FA6A37B"/>
    <w:rsid w:val="4ABAEBDC"/>
    <w:rsid w:val="4B2CB97A"/>
    <w:rsid w:val="5412940F"/>
    <w:rsid w:val="5772AF2C"/>
    <w:rsid w:val="6713B940"/>
    <w:rsid w:val="70CCB0E2"/>
    <w:rsid w:val="77F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A0E4B5"/>
  <w15:docId w15:val="{698A699C-CB0C-42E4-B6A4-4C7FBF44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customStyle="1" w:styleId="ilfuvd">
    <w:name w:val="ilfuvd"/>
    <w:basedOn w:val="DefaultParagraphFont"/>
    <w:rsid w:val="007F2ACD"/>
  </w:style>
  <w:style w:type="character" w:styleId="UnresolvedMention">
    <w:name w:val="Unresolved Mention"/>
    <w:basedOn w:val="DefaultParagraphFont"/>
    <w:uiPriority w:val="99"/>
    <w:unhideWhenUsed/>
    <w:rsid w:val="00925EF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5E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sites/default/files/ggf/page/2018-02/Service%20Description%20Table%20V4%20live%20clean%20for%20publication%2016%20Feb%202018.xls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103fba77-31dd-4780-83f9-c54f26c3a260">
      <UserInfo>
        <DisplayName>.box.xoserve.CustomerDataTeam</DisplayName>
        <AccountId>151</AccountId>
        <AccountType/>
      </UserInfo>
      <UserInfo>
        <DisplayName>Helen Gilbert</DisplayName>
        <AccountId>15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1D91-5240-4F26-94A1-90F20B8D23C0}"/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062c7a58-680f-4f64-b38c-ee534b20c862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4A533-8350-4881-B1C4-B94BF723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154</Characters>
  <Application>Microsoft Office Word</Application>
  <DocSecurity>0</DocSecurity>
  <Lines>26</Lines>
  <Paragraphs>7</Paragraphs>
  <ScaleCrop>false</ScaleCrop>
  <Company>National Grid</Company>
  <LinksUpToDate>false</LinksUpToDate>
  <CharactersWithSpaces>3700</CharactersWithSpaces>
  <SharedDoc>false</SharedDoc>
  <HLinks>
    <vt:vector size="12" baseType="variant">
      <vt:variant>
        <vt:i4>8061011</vt:i4>
      </vt:variant>
      <vt:variant>
        <vt:i4>3</vt:i4>
      </vt:variant>
      <vt:variant>
        <vt:i4>0</vt:i4>
      </vt:variant>
      <vt:variant>
        <vt:i4>5</vt:i4>
      </vt:variant>
      <vt:variant>
        <vt:lpwstr>mailto:box.xoserve.portfoliooffice@xoserve.com</vt:lpwstr>
      </vt:variant>
      <vt:variant>
        <vt:lpwstr/>
      </vt:variant>
      <vt:variant>
        <vt:i4>4456522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sites/default/files/ggf/page/2018-02/Service Description Table V4 live clean for publication 16 Feb 2018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National Grid</dc:creator>
  <cp:keywords/>
  <cp:lastModifiedBy>Lee Chambers</cp:lastModifiedBy>
  <cp:revision>14</cp:revision>
  <cp:lastPrinted>2018-05-09T20:24:00Z</cp:lastPrinted>
  <dcterms:created xsi:type="dcterms:W3CDTF">2021-08-23T17:12:00Z</dcterms:created>
  <dcterms:modified xsi:type="dcterms:W3CDTF">2021-08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4" name="_NewReviewCycle">
    <vt:lpwstr/>
  </property>
  <property fmtid="{D5CDD505-2E9C-101B-9397-08002B2CF9AE}" pid="9" name="Order">
    <vt:r8>263700</vt:r8>
  </property>
  <property fmtid="{D5CDD505-2E9C-101B-9397-08002B2CF9AE}" pid="10" name="xd_Signature">
    <vt:bool>false</vt:bool>
  </property>
  <property fmtid="{D5CDD505-2E9C-101B-9397-08002B2CF9AE}" pid="11" name="SharedWithUsers">
    <vt:lpwstr>256;#Gemma Whitehouse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Owner">
    <vt:lpwstr>Unknown</vt:lpwstr>
  </property>
</Properties>
</file>